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B5" w:rsidRDefault="00730FB5" w:rsidP="00730FB5">
      <w:pPr>
        <w:pStyle w:val="a7"/>
      </w:pPr>
      <w:r w:rsidRPr="00730FB5">
        <w:rPr>
          <w:rFonts w:hint="eastAsia"/>
        </w:rPr>
        <w:t>Report: Linear Search Performance Comparison</w:t>
      </w:r>
    </w:p>
    <w:p w:rsidR="00730FB5" w:rsidRPr="001223D7" w:rsidRDefault="00730FB5" w:rsidP="001223D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1223D7">
        <w:rPr>
          <w:rFonts w:ascii="Times New Roman" w:hAnsi="Times New Roman" w:cs="Times New Roman" w:hint="eastAsia"/>
          <w:sz w:val="24"/>
          <w:szCs w:val="24"/>
        </w:rPr>
        <w:t xml:space="preserve">Yu </w:t>
      </w:r>
      <w:proofErr w:type="spellStart"/>
      <w:r w:rsidRPr="001223D7">
        <w:rPr>
          <w:rFonts w:ascii="Times New Roman" w:hAnsi="Times New Roman" w:cs="Times New Roman" w:hint="eastAsia"/>
          <w:sz w:val="24"/>
          <w:szCs w:val="24"/>
        </w:rPr>
        <w:t>Sheng</w:t>
      </w:r>
      <w:proofErr w:type="spellEnd"/>
    </w:p>
    <w:p w:rsidR="00730FB5" w:rsidRPr="001223D7" w:rsidRDefault="00730FB5" w:rsidP="001223D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1223D7">
        <w:rPr>
          <w:rFonts w:ascii="Times New Roman" w:hAnsi="Times New Roman" w:cs="Times New Roman" w:hint="eastAsia"/>
          <w:sz w:val="24"/>
          <w:szCs w:val="24"/>
        </w:rPr>
        <w:t>2018/2/7</w:t>
      </w:r>
    </w:p>
    <w:p w:rsidR="00584C08" w:rsidRPr="001223D7" w:rsidRDefault="00584C08" w:rsidP="00730FB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223D7">
        <w:rPr>
          <w:rFonts w:ascii="Times New Roman" w:hAnsi="Times New Roman" w:cs="Times New Roman"/>
          <w:sz w:val="24"/>
          <w:szCs w:val="24"/>
        </w:rPr>
        <w:t>The main purpose of st</w:t>
      </w:r>
      <w:r w:rsidR="008640FB" w:rsidRPr="001223D7">
        <w:rPr>
          <w:rFonts w:ascii="Times New Roman" w:hAnsi="Times New Roman" w:cs="Times New Roman"/>
          <w:sz w:val="24"/>
          <w:szCs w:val="24"/>
        </w:rPr>
        <w:t>udy is to compare the performance</w:t>
      </w:r>
      <w:r w:rsidRPr="001223D7">
        <w:rPr>
          <w:rFonts w:ascii="Times New Roman" w:hAnsi="Times New Roman" w:cs="Times New Roman"/>
          <w:sz w:val="24"/>
          <w:szCs w:val="24"/>
        </w:rPr>
        <w:t xml:space="preserve"> of each search using the execution time </w:t>
      </w:r>
      <w:r w:rsidR="001223D7" w:rsidRPr="001223D7">
        <w:rPr>
          <w:rFonts w:ascii="Times New Roman" w:hAnsi="Times New Roman" w:cs="Times New Roman"/>
          <w:sz w:val="24"/>
          <w:szCs w:val="24"/>
        </w:rPr>
        <w:t xml:space="preserve">data </w:t>
      </w:r>
      <w:r w:rsidRPr="001223D7">
        <w:rPr>
          <w:rFonts w:ascii="Times New Roman" w:hAnsi="Times New Roman" w:cs="Times New Roman"/>
          <w:sz w:val="24"/>
          <w:szCs w:val="24"/>
        </w:rPr>
        <w:t xml:space="preserve">of </w:t>
      </w:r>
      <w:r w:rsidR="001223D7" w:rsidRPr="001223D7">
        <w:rPr>
          <w:rFonts w:ascii="Times New Roman" w:hAnsi="Times New Roman" w:cs="Times New Roman"/>
          <w:sz w:val="24"/>
          <w:szCs w:val="24"/>
        </w:rPr>
        <w:t>four searches including linear search, better search sentinel linear search and recursive linear search.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 Th</w:t>
      </w:r>
      <w:r w:rsidR="001223D7">
        <w:rPr>
          <w:rFonts w:ascii="Times New Roman" w:hAnsi="Times New Roman" w:cs="Times New Roman"/>
          <w:sz w:val="24"/>
          <w:szCs w:val="24"/>
        </w:rPr>
        <w:t xml:space="preserve">is </w:t>
      </w:r>
      <w:r w:rsidR="001223D7">
        <w:rPr>
          <w:rFonts w:ascii="Times New Roman" w:hAnsi="Times New Roman" w:cs="Times New Roman" w:hint="eastAsia"/>
          <w:sz w:val="24"/>
          <w:szCs w:val="24"/>
        </w:rPr>
        <w:t>comparison process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 will be divided into three parts; first part is analyzing the time duration curve of each search algorithm in each case: best case, worst case and average case.</w:t>
      </w:r>
      <w:r w:rsidRPr="001223D7">
        <w:rPr>
          <w:rFonts w:ascii="Times New Roman" w:hAnsi="Times New Roman" w:cs="Times New Roman"/>
          <w:sz w:val="24"/>
          <w:szCs w:val="24"/>
        </w:rPr>
        <w:t xml:space="preserve"> 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We are using C language for </w:t>
      </w:r>
      <w:r w:rsidR="00730FB5" w:rsidRPr="001223D7">
        <w:rPr>
          <w:rFonts w:ascii="Times New Roman" w:hAnsi="Times New Roman" w:cs="Times New Roman"/>
          <w:sz w:val="24"/>
          <w:szCs w:val="24"/>
        </w:rPr>
        <w:t xml:space="preserve">implementing the algorithm in 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this part. Second part is to compare the </w:t>
      </w:r>
      <w:r w:rsidR="00730FB5" w:rsidRPr="001223D7">
        <w:rPr>
          <w:rFonts w:ascii="Times New Roman" w:hAnsi="Times New Roman" w:cs="Times New Roman"/>
          <w:sz w:val="24"/>
          <w:szCs w:val="24"/>
        </w:rPr>
        <w:t>speed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 of</w:t>
      </w:r>
      <w:r w:rsidR="00730FB5" w:rsidRPr="001223D7">
        <w:rPr>
          <w:rFonts w:ascii="Times New Roman" w:hAnsi="Times New Roman" w:cs="Times New Roman"/>
          <w:sz w:val="24"/>
          <w:szCs w:val="24"/>
        </w:rPr>
        <w:t xml:space="preserve"> worst case of each search program in Java and C.</w:t>
      </w:r>
      <w:r w:rsidR="008640FB" w:rsidRPr="001223D7">
        <w:rPr>
          <w:rFonts w:ascii="Times New Roman" w:hAnsi="Times New Roman" w:cs="Times New Roman"/>
          <w:sz w:val="24"/>
          <w:szCs w:val="24"/>
        </w:rPr>
        <w:t xml:space="preserve"> </w:t>
      </w:r>
      <w:r w:rsidR="00730FB5" w:rsidRPr="001223D7">
        <w:rPr>
          <w:rFonts w:ascii="Times New Roman" w:hAnsi="Times New Roman" w:cs="Times New Roman"/>
          <w:sz w:val="24"/>
          <w:szCs w:val="24"/>
        </w:rPr>
        <w:t xml:space="preserve">Last but not least, we will </w:t>
      </w:r>
      <w:r w:rsidR="00BC5F81" w:rsidRPr="001223D7">
        <w:rPr>
          <w:rFonts w:ascii="Times New Roman" w:hAnsi="Times New Roman" w:cs="Times New Roman"/>
          <w:sz w:val="24"/>
          <w:szCs w:val="24"/>
        </w:rPr>
        <w:t xml:space="preserve">look closely </w:t>
      </w:r>
      <w:r w:rsidR="001223D7" w:rsidRPr="001223D7">
        <w:rPr>
          <w:rFonts w:ascii="Times New Roman" w:hAnsi="Times New Roman" w:cs="Times New Roman"/>
          <w:sz w:val="24"/>
          <w:szCs w:val="24"/>
        </w:rPr>
        <w:t>to the number of searches in one second for each search program in average case.</w:t>
      </w:r>
    </w:p>
    <w:p w:rsidR="001223D7" w:rsidRPr="001223D7" w:rsidRDefault="001223D7" w:rsidP="00730FB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84C08" w:rsidRDefault="001223D7" w:rsidP="001223D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fore going to the data analyzing part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illustrate how we </w:t>
      </w:r>
      <w:r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data first. The first step</w:t>
      </w:r>
      <w:r w:rsidR="00584C08" w:rsidRPr="001223D7">
        <w:rPr>
          <w:rFonts w:ascii="Times New Roman" w:hAnsi="Times New Roman" w:cs="Times New Roman"/>
          <w:sz w:val="24"/>
          <w:szCs w:val="24"/>
        </w:rPr>
        <w:t xml:space="preserve"> is to implement each search </w:t>
      </w:r>
      <w:r>
        <w:rPr>
          <w:rFonts w:ascii="Times New Roman" w:hAnsi="Times New Roman" w:cs="Times New Roman" w:hint="eastAsia"/>
          <w:sz w:val="24"/>
          <w:szCs w:val="24"/>
        </w:rPr>
        <w:t xml:space="preserve">program using the algorithm provided in the lab#2 instruc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ee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Then insert time command to count the time duration of each search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584C08" w:rsidRPr="001223D7">
        <w:rPr>
          <w:rFonts w:ascii="Times New Roman" w:hAnsi="Times New Roman" w:cs="Times New Roman"/>
          <w:sz w:val="24"/>
          <w:szCs w:val="24"/>
        </w:rPr>
        <w:t xml:space="preserve"> </w:t>
      </w:r>
      <w:r w:rsidR="00D051C9">
        <w:rPr>
          <w:rFonts w:ascii="Times New Roman" w:hAnsi="Times New Roman" w:cs="Times New Roman" w:hint="eastAsia"/>
          <w:sz w:val="24"/>
          <w:szCs w:val="24"/>
        </w:rPr>
        <w:t xml:space="preserve">In order to make </w:t>
      </w:r>
      <w:r w:rsidR="00D051C9">
        <w:rPr>
          <w:rFonts w:ascii="Times New Roman" w:hAnsi="Times New Roman" w:cs="Times New Roman"/>
          <w:sz w:val="24"/>
          <w:szCs w:val="24"/>
        </w:rPr>
        <w:t>observation</w:t>
      </w:r>
      <w:r w:rsidR="00D051C9">
        <w:rPr>
          <w:rFonts w:ascii="Times New Roman" w:hAnsi="Times New Roman" w:cs="Times New Roman" w:hint="eastAsia"/>
          <w:sz w:val="24"/>
          <w:szCs w:val="24"/>
        </w:rPr>
        <w:t xml:space="preserve"> easier, I choose </w:t>
      </w:r>
      <w:r w:rsidR="00D051C9">
        <w:rPr>
          <w:rFonts w:ascii="Times New Roman" w:hAnsi="Times New Roman" w:cs="Times New Roman"/>
          <w:sz w:val="24"/>
          <w:szCs w:val="24"/>
        </w:rPr>
        <w:t xml:space="preserve">millisecond as unit for </w:t>
      </w:r>
      <w:r w:rsidR="00D051C9">
        <w:rPr>
          <w:rFonts w:ascii="Times New Roman" w:hAnsi="Times New Roman" w:cs="Times New Roman" w:hint="eastAsia"/>
          <w:sz w:val="24"/>
          <w:szCs w:val="24"/>
        </w:rPr>
        <w:t>duration records for both C and Java</w:t>
      </w:r>
      <w:r w:rsidR="00D051C9">
        <w:rPr>
          <w:rFonts w:ascii="Times New Roman" w:hAnsi="Times New Roman" w:cs="Times New Roman"/>
          <w:sz w:val="24"/>
          <w:szCs w:val="24"/>
        </w:rPr>
        <w:t>.</w:t>
      </w:r>
      <w:r w:rsidR="00D051C9">
        <w:rPr>
          <w:rFonts w:ascii="Times New Roman" w:hAnsi="Times New Roman" w:cs="Times New Roman" w:hint="eastAsia"/>
          <w:sz w:val="24"/>
          <w:szCs w:val="24"/>
        </w:rPr>
        <w:t xml:space="preserve"> Call element we are searching as x and the array of data where we search x as A. Be carefully to shuffle array each time. Set x to the value of first element in A for the best case x. And for average case, set x to a random number in bigger range than range of A. and x=-1 </w:t>
      </w:r>
      <w:r w:rsidR="009D602B">
        <w:rPr>
          <w:rFonts w:ascii="Times New Roman" w:hAnsi="Times New Roman" w:cs="Times New Roman" w:hint="eastAsia"/>
          <w:sz w:val="24"/>
          <w:szCs w:val="24"/>
        </w:rPr>
        <w:t>in worst case, since -1</w:t>
      </w:r>
      <w:r w:rsidR="00D051C9">
        <w:rPr>
          <w:rFonts w:ascii="Times New Roman" w:hAnsi="Times New Roman" w:cs="Times New Roman" w:hint="eastAsia"/>
          <w:sz w:val="24"/>
          <w:szCs w:val="24"/>
        </w:rPr>
        <w:t xml:space="preserve"> would never occur in the</w:t>
      </w:r>
      <w:r w:rsidR="009D602B">
        <w:rPr>
          <w:rFonts w:ascii="Times New Roman" w:hAnsi="Times New Roman" w:cs="Times New Roman" w:hint="eastAsia"/>
          <w:sz w:val="24"/>
          <w:szCs w:val="24"/>
        </w:rPr>
        <w:t xml:space="preserve"> A. </w:t>
      </w:r>
      <w:r w:rsidR="00D051C9">
        <w:rPr>
          <w:rFonts w:ascii="Times New Roman" w:hAnsi="Times New Roman" w:cs="Times New Roman"/>
          <w:sz w:val="24"/>
          <w:szCs w:val="24"/>
        </w:rPr>
        <w:t>T</w:t>
      </w:r>
      <w:r w:rsidR="00D051C9">
        <w:rPr>
          <w:rFonts w:ascii="Times New Roman" w:hAnsi="Times New Roman" w:cs="Times New Roman" w:hint="eastAsia"/>
          <w:sz w:val="24"/>
          <w:szCs w:val="24"/>
        </w:rPr>
        <w:t>hen increase</w:t>
      </w:r>
      <w:r w:rsidR="00730FB5" w:rsidRPr="001223D7">
        <w:rPr>
          <w:rFonts w:ascii="Times New Roman" w:hAnsi="Times New Roman" w:cs="Times New Roman"/>
          <w:sz w:val="24"/>
          <w:szCs w:val="24"/>
        </w:rPr>
        <w:t xml:space="preserve"> the data size from 1 million to 50 million by 1 million each time and </w:t>
      </w:r>
      <w:r w:rsidR="00D051C9">
        <w:rPr>
          <w:rFonts w:ascii="Times New Roman" w:hAnsi="Times New Roman" w:cs="Times New Roman" w:hint="eastAsia"/>
          <w:sz w:val="24"/>
          <w:szCs w:val="24"/>
        </w:rPr>
        <w:t>do 100 bootstrap</w:t>
      </w:r>
      <w:r w:rsidR="009D602B">
        <w:rPr>
          <w:rFonts w:ascii="Times New Roman" w:hAnsi="Times New Roman" w:cs="Times New Roman" w:hint="eastAsia"/>
          <w:sz w:val="24"/>
          <w:szCs w:val="24"/>
        </w:rPr>
        <w:t>s</w:t>
      </w:r>
      <w:r w:rsidR="00D051C9">
        <w:rPr>
          <w:rFonts w:ascii="Times New Roman" w:hAnsi="Times New Roman" w:cs="Times New Roman" w:hint="eastAsia"/>
          <w:sz w:val="24"/>
          <w:szCs w:val="24"/>
        </w:rPr>
        <w:t xml:space="preserve"> for each data size and averaging them, we will obtain an unbiased dataset of time duration for each search program on data size from 1 million to 50 million in best, average and worst case.</w:t>
      </w:r>
    </w:p>
    <w:p w:rsidR="004067F2" w:rsidRDefault="004067F2" w:rsidP="001223D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C7944" w:rsidRDefault="00BC7944" w:rsidP="001223D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n we for the first part of this report, we would see the performance graph of four linear search algorithm in three cases </w:t>
      </w:r>
      <w:r w:rsidR="004067F2">
        <w:rPr>
          <w:rFonts w:ascii="Times New Roman" w:hAnsi="Times New Roman" w:cs="Times New Roman" w:hint="eastAsia"/>
          <w:sz w:val="24"/>
          <w:szCs w:val="24"/>
        </w:rPr>
        <w:t xml:space="preserve">using C languag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analysis the individual trend and the difference between four searches. </w:t>
      </w:r>
      <w:r w:rsidR="004067F2">
        <w:rPr>
          <w:rFonts w:ascii="Times New Roman" w:hAnsi="Times New Roman" w:cs="Times New Roman" w:hint="eastAsia"/>
          <w:sz w:val="24"/>
          <w:szCs w:val="24"/>
        </w:rPr>
        <w:t xml:space="preserve">And also compare to the </w:t>
      </w:r>
      <w:r w:rsidR="004067F2">
        <w:rPr>
          <w:rFonts w:ascii="Times New Roman" w:hAnsi="Times New Roman" w:cs="Times New Roman"/>
          <w:sz w:val="24"/>
          <w:szCs w:val="24"/>
        </w:rPr>
        <w:t>theoretical</w:t>
      </w:r>
      <w:r w:rsidR="004067F2">
        <w:rPr>
          <w:rFonts w:ascii="Times New Roman" w:hAnsi="Times New Roman" w:cs="Times New Roman" w:hint="eastAsia"/>
          <w:sz w:val="24"/>
          <w:szCs w:val="24"/>
        </w:rPr>
        <w:t xml:space="preserve"> O value of each algorithm. </w:t>
      </w:r>
      <w:r>
        <w:rPr>
          <w:rFonts w:ascii="Times New Roman" w:hAnsi="Times New Roman" w:cs="Times New Roman" w:hint="eastAsia"/>
          <w:sz w:val="24"/>
          <w:szCs w:val="24"/>
        </w:rPr>
        <w:t xml:space="preserve">For all graphs, y-axis represents time duration in </w:t>
      </w:r>
      <w:r>
        <w:rPr>
          <w:rFonts w:ascii="Times New Roman" w:hAnsi="Times New Roman" w:cs="Times New Roman"/>
          <w:sz w:val="24"/>
          <w:szCs w:val="24"/>
        </w:rPr>
        <w:t>millisecon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x- axis represents the data size from 1 million to 50 m</w:t>
      </w:r>
      <w:r w:rsidR="004067F2">
        <w:rPr>
          <w:rFonts w:ascii="Times New Roman" w:hAnsi="Times New Roman" w:cs="Times New Roman" w:hint="eastAsia"/>
          <w:sz w:val="24"/>
          <w:szCs w:val="24"/>
        </w:rPr>
        <w:t xml:space="preserve">illion increments by 1 million. </w:t>
      </w:r>
    </w:p>
    <w:p w:rsidR="004067F2" w:rsidRPr="001223D7" w:rsidRDefault="004067F2" w:rsidP="001223D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9D602B" w:rsidRDefault="004067F2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 1.1 is the time versus data size graph for Best Case, in other word, we will find target element in the first position in array. </w:t>
      </w:r>
      <w:r w:rsidR="00BD1588">
        <w:rPr>
          <w:rFonts w:ascii="Times New Roman" w:hAnsi="Times New Roman" w:cs="Times New Roman" w:hint="eastAsia"/>
          <w:sz w:val="24"/>
          <w:szCs w:val="24"/>
        </w:rPr>
        <w:t>For</w:t>
      </w:r>
      <w:r w:rsidR="009D602B" w:rsidRPr="009D602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linear search</w:t>
      </w:r>
      <w:r w:rsidR="009D602B">
        <w:rPr>
          <w:rFonts w:ascii="Times New Roman" w:hAnsi="Times New Roman" w:cs="Times New Roman" w:hint="eastAsia"/>
          <w:sz w:val="24"/>
          <w:szCs w:val="24"/>
        </w:rPr>
        <w:t>,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we can see a </w:t>
      </w:r>
      <w:r w:rsidR="00BD1588">
        <w:rPr>
          <w:rFonts w:ascii="Times New Roman" w:hAnsi="Times New Roman" w:cs="Times New Roman"/>
          <w:sz w:val="24"/>
          <w:szCs w:val="24"/>
        </w:rPr>
        <w:t>straight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upward blue line in the graph.</w:t>
      </w:r>
      <w:r w:rsidR="00BC79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1588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time duration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of linear 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is increasing </w:t>
      </w:r>
      <w:r>
        <w:rPr>
          <w:rFonts w:ascii="Times New Roman" w:hAnsi="Times New Roman" w:cs="Times New Roman"/>
          <w:sz w:val="24"/>
          <w:szCs w:val="24"/>
        </w:rPr>
        <w:t>approximately</w:t>
      </w:r>
      <w:r>
        <w:rPr>
          <w:rFonts w:ascii="Times New Roman" w:hAnsi="Times New Roman" w:cs="Times New Roman" w:hint="eastAsia"/>
          <w:sz w:val="24"/>
          <w:szCs w:val="24"/>
        </w:rPr>
        <w:t xml:space="preserve"> linearly as data size increases. It ranges from around 0 to over 100 </w:t>
      </w:r>
      <w:r>
        <w:rPr>
          <w:rFonts w:ascii="Times New Roman" w:hAnsi="Times New Roman" w:cs="Times New Roman"/>
          <w:sz w:val="24"/>
          <w:szCs w:val="24"/>
        </w:rPr>
        <w:t>millisecond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D1588">
        <w:rPr>
          <w:rFonts w:ascii="Times New Roman" w:hAnsi="Times New Roman" w:cs="Times New Roman" w:hint="eastAsia"/>
          <w:sz w:val="24"/>
          <w:szCs w:val="24"/>
        </w:rPr>
        <w:t>The reason behind it is in the linear search algorithm. In linear search algorithm, we find we will always search the whole array even if we already find the ele</w:t>
      </w:r>
      <w:r w:rsidR="00A01B5B">
        <w:rPr>
          <w:rFonts w:ascii="Times New Roman" w:hAnsi="Times New Roman" w:cs="Times New Roman" w:hint="eastAsia"/>
          <w:sz w:val="24"/>
          <w:szCs w:val="24"/>
        </w:rPr>
        <w:t xml:space="preserve">ment. Thus the time duration for search is increasing since we need search more </w:t>
      </w:r>
      <w:r w:rsidR="00A01B5B">
        <w:rPr>
          <w:rFonts w:ascii="Times New Roman" w:hAnsi="Times New Roman" w:cs="Times New Roman"/>
          <w:sz w:val="24"/>
          <w:szCs w:val="24"/>
        </w:rPr>
        <w:t>elements</w:t>
      </w:r>
      <w:r w:rsidR="00A01B5B">
        <w:rPr>
          <w:rFonts w:ascii="Times New Roman" w:hAnsi="Times New Roman" w:cs="Times New Roman" w:hint="eastAsia"/>
          <w:sz w:val="24"/>
          <w:szCs w:val="24"/>
        </w:rPr>
        <w:t xml:space="preserve"> when the data size gets larger. </w:t>
      </w:r>
      <w:r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BD1588">
        <w:rPr>
          <w:rFonts w:ascii="Times New Roman" w:hAnsi="Times New Roman" w:cs="Times New Roman" w:hint="eastAsia"/>
          <w:sz w:val="24"/>
          <w:szCs w:val="24"/>
        </w:rPr>
        <w:t>when we looking at</w:t>
      </w:r>
      <w:r>
        <w:rPr>
          <w:rFonts w:ascii="Times New Roman" w:hAnsi="Times New Roman" w:cs="Times New Roman" w:hint="eastAsia"/>
          <w:sz w:val="24"/>
          <w:szCs w:val="24"/>
        </w:rPr>
        <w:t xml:space="preserve"> better search, sentinel search and recursive search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curves, we find three lines are almost </w:t>
      </w:r>
      <w:r w:rsidR="00BD1588">
        <w:rPr>
          <w:rFonts w:ascii="Times New Roman" w:hAnsi="Times New Roman" w:cs="Times New Roman"/>
          <w:sz w:val="24"/>
          <w:szCs w:val="24"/>
        </w:rPr>
        <w:t>overlapped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. They are </w:t>
      </w:r>
      <w:r w:rsidR="00BD1588">
        <w:rPr>
          <w:rFonts w:ascii="Times New Roman" w:hAnsi="Times New Roman" w:cs="Times New Roman"/>
          <w:sz w:val="24"/>
          <w:szCs w:val="24"/>
        </w:rPr>
        <w:t>parallel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to x-axis and their y is constantly close to zero. Thus we conclude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ime duration does 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for these three searches do </w:t>
      </w:r>
      <w:r>
        <w:rPr>
          <w:rFonts w:ascii="Times New Roman" w:hAnsi="Times New Roman" w:cs="Times New Roman" w:hint="eastAsia"/>
          <w:sz w:val="24"/>
          <w:szCs w:val="24"/>
        </w:rPr>
        <w:t xml:space="preserve">not change </w:t>
      </w:r>
      <w:r>
        <w:rPr>
          <w:rFonts w:ascii="Times New Roman" w:hAnsi="Times New Roman" w:cs="Times New Roman"/>
          <w:sz w:val="24"/>
          <w:szCs w:val="24"/>
        </w:rPr>
        <w:t>significantly</w:t>
      </w:r>
      <w:r>
        <w:rPr>
          <w:rFonts w:ascii="Times New Roman" w:hAnsi="Times New Roman" w:cs="Times New Roman" w:hint="eastAsia"/>
          <w:sz w:val="24"/>
          <w:szCs w:val="24"/>
        </w:rPr>
        <w:t xml:space="preserve"> accordin</w:t>
      </w:r>
      <w:r w:rsidR="00BD1588">
        <w:rPr>
          <w:rFonts w:ascii="Times New Roman" w:hAnsi="Times New Roman" w:cs="Times New Roman" w:hint="eastAsia"/>
          <w:sz w:val="24"/>
          <w:szCs w:val="24"/>
        </w:rPr>
        <w:t>g to the increases of data size, instead i</w:t>
      </w:r>
      <w:r>
        <w:rPr>
          <w:rFonts w:ascii="Times New Roman" w:hAnsi="Times New Roman" w:cs="Times New Roman" w:hint="eastAsia"/>
          <w:sz w:val="24"/>
          <w:szCs w:val="24"/>
        </w:rPr>
        <w:t xml:space="preserve">t stays 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extremely </w:t>
      </w:r>
      <w:r>
        <w:rPr>
          <w:rFonts w:ascii="Times New Roman" w:hAnsi="Times New Roman" w:cs="Times New Roman" w:hint="eastAsia"/>
          <w:sz w:val="24"/>
          <w:szCs w:val="24"/>
        </w:rPr>
        <w:t>small</w:t>
      </w:r>
      <w:r w:rsidR="00BD1588">
        <w:rPr>
          <w:rFonts w:ascii="Times New Roman" w:hAnsi="Times New Roman" w:cs="Times New Roman" w:hint="eastAsia"/>
          <w:sz w:val="24"/>
          <w:szCs w:val="24"/>
        </w:rPr>
        <w:t xml:space="preserve"> for all time. </w:t>
      </w:r>
      <w:r w:rsidR="00CC79D2">
        <w:rPr>
          <w:rFonts w:ascii="Times New Roman" w:hAnsi="Times New Roman" w:cs="Times New Roman" w:hint="eastAsia"/>
          <w:sz w:val="24"/>
          <w:szCs w:val="24"/>
        </w:rPr>
        <w:t xml:space="preserve">And this phenomenon makes sense if we look into the algorithm of these three searches. For all the three, it stops right after the target element x is </w:t>
      </w:r>
      <w:r w:rsidR="00CC79D2">
        <w:rPr>
          <w:rFonts w:ascii="Times New Roman" w:hAnsi="Times New Roman" w:cs="Times New Roman"/>
          <w:sz w:val="24"/>
          <w:szCs w:val="24"/>
        </w:rPr>
        <w:t>found</w:t>
      </w:r>
      <w:r w:rsidR="00CC79D2">
        <w:rPr>
          <w:rFonts w:ascii="Times New Roman" w:hAnsi="Times New Roman" w:cs="Times New Roman" w:hint="eastAsia"/>
          <w:sz w:val="24"/>
          <w:szCs w:val="24"/>
        </w:rPr>
        <w:t xml:space="preserve">. And since we are in the best case and we will find the x in first loop, then whole </w:t>
      </w:r>
      <w:r w:rsidR="00CC79D2">
        <w:rPr>
          <w:rFonts w:ascii="Times New Roman" w:hAnsi="Times New Roman" w:cs="Times New Roman"/>
          <w:sz w:val="24"/>
          <w:szCs w:val="24"/>
        </w:rPr>
        <w:t>program</w:t>
      </w:r>
      <w:r w:rsidR="00CC79D2">
        <w:rPr>
          <w:rFonts w:ascii="Times New Roman" w:hAnsi="Times New Roman" w:cs="Times New Roman" w:hint="eastAsia"/>
          <w:sz w:val="24"/>
          <w:szCs w:val="24"/>
        </w:rPr>
        <w:t xml:space="preserve"> stops </w:t>
      </w:r>
      <w:r w:rsidR="00CC79D2">
        <w:rPr>
          <w:rFonts w:ascii="Times New Roman" w:hAnsi="Times New Roman" w:cs="Times New Roman"/>
          <w:sz w:val="24"/>
          <w:szCs w:val="24"/>
        </w:rPr>
        <w:t>immediately</w:t>
      </w:r>
      <w:r w:rsidR="00CC79D2">
        <w:rPr>
          <w:rFonts w:ascii="Times New Roman" w:hAnsi="Times New Roman" w:cs="Times New Roman" w:hint="eastAsia"/>
          <w:sz w:val="24"/>
          <w:szCs w:val="24"/>
        </w:rPr>
        <w:t xml:space="preserve">. And it happens no matter how large the data size is, thus the time taken to run these search </w:t>
      </w:r>
      <w:r w:rsidR="00CC79D2">
        <w:rPr>
          <w:rFonts w:ascii="Times New Roman" w:hAnsi="Times New Roman" w:cs="Times New Roman"/>
          <w:sz w:val="24"/>
          <w:szCs w:val="24"/>
        </w:rPr>
        <w:t>program</w:t>
      </w:r>
      <w:r w:rsidR="00CC79D2">
        <w:rPr>
          <w:rFonts w:ascii="Times New Roman" w:hAnsi="Times New Roman" w:cs="Times New Roman" w:hint="eastAsia"/>
          <w:sz w:val="24"/>
          <w:szCs w:val="24"/>
        </w:rPr>
        <w:t xml:space="preserve"> are extremely short constantly.</w:t>
      </w:r>
      <w:r w:rsidR="00A01B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1588">
        <w:rPr>
          <w:rFonts w:ascii="Times New Roman" w:hAnsi="Times New Roman" w:cs="Times New Roman" w:hint="eastAsia"/>
          <w:sz w:val="24"/>
          <w:szCs w:val="24"/>
        </w:rPr>
        <w:t>This result perfectly matches the expected value from the textbook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758D">
        <w:rPr>
          <w:rFonts w:ascii="Times New Roman" w:hAnsi="Times New Roman" w:cs="Times New Roman" w:hint="eastAsia"/>
          <w:sz w:val="24"/>
          <w:szCs w:val="24"/>
        </w:rPr>
        <w:t>as in best cas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758D">
        <w:rPr>
          <w:rFonts w:ascii="Times New Roman" w:hAnsi="Times New Roman" w:cs="Times New Roman" w:hint="eastAsia"/>
          <w:sz w:val="24"/>
          <w:szCs w:val="24"/>
        </w:rPr>
        <w:t xml:space="preserve">linear search has </w:t>
      </w:r>
      <w:proofErr w:type="gramStart"/>
      <w:r w:rsidR="00EC758D">
        <w:rPr>
          <w:rFonts w:ascii="Times New Roman" w:hAnsi="Times New Roman" w:cs="Times New Roman" w:hint="eastAsia"/>
          <w:sz w:val="24"/>
          <w:szCs w:val="24"/>
        </w:rPr>
        <w:t>O(</w:t>
      </w:r>
      <w:proofErr w:type="gramEnd"/>
      <w:r w:rsidR="00EC758D">
        <w:rPr>
          <w:rFonts w:ascii="Times New Roman" w:hAnsi="Times New Roman" w:cs="Times New Roman" w:hint="eastAsia"/>
          <w:sz w:val="24"/>
          <w:szCs w:val="24"/>
        </w:rPr>
        <w:t>n^2) complexity but the time complexity for better, sentinel and recursive search are all constant.</w:t>
      </w:r>
    </w:p>
    <w:p w:rsidR="009D602B" w:rsidRDefault="00752E6A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52E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1943100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67F2" w:rsidRDefault="004067F2" w:rsidP="004067F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 1.1</w:t>
      </w:r>
    </w:p>
    <w:p w:rsidR="00854FC6" w:rsidRDefault="00854FC6" w:rsidP="004067F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4067F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752E6A" w:rsidRPr="00854FC6" w:rsidRDefault="00854FC6" w:rsidP="00854FC6">
      <w:pPr>
        <w:ind w:firstLine="4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54FC6">
        <w:rPr>
          <w:rFonts w:ascii="Times New Roman" w:hAnsi="Times New Roman" w:cs="Times New Roman" w:hint="eastAsia"/>
          <w:b/>
          <w:sz w:val="28"/>
          <w:szCs w:val="32"/>
        </w:rPr>
        <w:t>Worst Case</w:t>
      </w:r>
    </w:p>
    <w:p w:rsidR="00D622E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54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1943100"/>
            <wp:effectExtent l="19050" t="0" r="9525" b="0"/>
            <wp:docPr id="1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54FC6">
        <w:rPr>
          <w:noProof/>
        </w:rPr>
        <w:drawing>
          <wp:inline distT="0" distB="0" distL="0" distR="0">
            <wp:extent cx="2800350" cy="2009775"/>
            <wp:effectExtent l="19050" t="0" r="19050" b="0"/>
            <wp:docPr id="1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05BA" w:rsidRDefault="00F905BA" w:rsidP="00F905B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 1.2</w:t>
      </w:r>
      <w:r w:rsidR="00854FC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905BA" w:rsidRPr="009D602B" w:rsidRDefault="00F905BA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 1.2 is the time versus data size graph for Average Case</w:t>
      </w:r>
    </w:p>
    <w:p w:rsidR="00BC5F81" w:rsidRPr="009D602B" w:rsidRDefault="00BC5F81" w:rsidP="00BC5F81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9D602B"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 w:rsidRPr="009D602B">
        <w:rPr>
          <w:rFonts w:ascii="Times New Roman" w:hAnsi="Times New Roman" w:cs="Times New Roman" w:hint="eastAsia"/>
          <w:sz w:val="24"/>
          <w:szCs w:val="24"/>
        </w:rPr>
        <w:t xml:space="preserve"> will compare the result with our </w:t>
      </w:r>
      <w:r w:rsidRPr="009D602B">
        <w:rPr>
          <w:rFonts w:ascii="Times New Roman" w:hAnsi="Times New Roman" w:cs="Times New Roman"/>
          <w:sz w:val="24"/>
          <w:szCs w:val="24"/>
        </w:rPr>
        <w:t>theoretical</w:t>
      </w:r>
      <w:r w:rsidRPr="009D602B">
        <w:rPr>
          <w:rFonts w:ascii="Times New Roman" w:hAnsi="Times New Roman" w:cs="Times New Roman" w:hint="eastAsia"/>
          <w:sz w:val="24"/>
          <w:szCs w:val="24"/>
        </w:rPr>
        <w:t xml:space="preserve"> big O data of each search algorithm.</w:t>
      </w:r>
    </w:p>
    <w:p w:rsidR="00BC5F81" w:rsidRPr="009D602B" w:rsidRDefault="00BC5F81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076BD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076BD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 w:hint="eastAsia"/>
          <w:sz w:val="24"/>
          <w:szCs w:val="24"/>
        </w:rPr>
        <w:t>Fig 1</w:t>
      </w:r>
    </w:p>
    <w:p w:rsidR="006076BD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076BD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076BD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F905BA" w:rsidRDefault="00F905BA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F905BA" w:rsidRDefault="00F905BA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54FC6" w:rsidRDefault="00854FC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6076BD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 w:hint="eastAsia"/>
          <w:sz w:val="24"/>
          <w:szCs w:val="24"/>
        </w:rPr>
        <w:t>Appendix of Codes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//Yu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heng</w:t>
      </w:r>
      <w:proofErr w:type="spell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//2018/2/6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//</w:t>
      </w:r>
      <w:r w:rsidRPr="009D602B">
        <w:rPr>
          <w:rFonts w:ascii="Times New Roman" w:hAnsi="Times New Roman" w:cs="Times New Roman" w:hint="eastAsia"/>
          <w:sz w:val="24"/>
          <w:szCs w:val="24"/>
        </w:rPr>
        <w:t xml:space="preserve">In C: </w:t>
      </w:r>
      <w:r w:rsidRPr="009D602B">
        <w:rPr>
          <w:rFonts w:ascii="Times New Roman" w:hAnsi="Times New Roman" w:cs="Times New Roman"/>
          <w:sz w:val="24"/>
          <w:szCs w:val="24"/>
        </w:rPr>
        <w:t>performance of the search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g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g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g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data[],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result=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lastRenderedPageBreak/>
        <w:t xml:space="preserve">  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data[],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data[],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Last=data[n-1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n-1]=x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!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>++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while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n-1]=Las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lt;n-1||data[n-1]==x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data[],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gt;=n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if (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data,n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, i+1,x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main(void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r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ls,bs,sls,r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B87321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ize</w:t>
      </w:r>
      <w:r w:rsidR="00B87321">
        <w:rPr>
          <w:rFonts w:ascii="Times New Roman" w:hAnsi="Times New Roman" w:cs="Times New Roman" w:hint="eastAsia"/>
          <w:sz w:val="24"/>
          <w:szCs w:val="24"/>
        </w:rPr>
        <w:t>;</w:t>
      </w:r>
    </w:p>
    <w:p w:rsidR="00D622E6" w:rsidRPr="009D602B" w:rsidRDefault="00D622E6" w:rsidP="00B87321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A[size];</w:t>
      </w:r>
    </w:p>
    <w:p w:rsidR="00D622E6" w:rsidRPr="009D602B" w:rsidRDefault="00D622E6" w:rsidP="00B87321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  <w:t>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j=rand()%(size-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+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wap = 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A[j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swap;</w:t>
      </w:r>
    </w:p>
    <w:p w:rsidR="00D622E6" w:rsidRPr="009D602B" w:rsidRDefault="00D622E6" w:rsidP="00B8732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shuffle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/  for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b=0;b&lt;10;b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=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)%(size*2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x=A[0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=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clock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d1=(double)(clock()-start)/(float)CLOCKS_PER_SEC*1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clock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d2=(double)(clock()-start)/(float)CLOCKS_PER_SEC*1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clock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d3=(double)(clock()-start)/(float)CLOCKS_PER_SEC*1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clock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r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A,size,0,x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d4=(double)(clock()-start)/(float)CLOCKS_PER_SEC*1000.0;</w:t>
      </w:r>
    </w:p>
    <w:p w:rsidR="00D622E6" w:rsidRPr="009D602B" w:rsidRDefault="00D622E6" w:rsidP="00B8732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"%f %f %f %f\n",d1,d2,d3,d4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data size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//Yu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heng</w:t>
      </w:r>
      <w:proofErr w:type="spell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//2018/2/6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//</w:t>
      </w:r>
      <w:r w:rsidRPr="009D602B">
        <w:rPr>
          <w:rFonts w:ascii="Times New Roman" w:hAnsi="Times New Roman" w:cs="Times New Roman" w:hint="eastAsia"/>
          <w:sz w:val="24"/>
          <w:szCs w:val="24"/>
        </w:rPr>
        <w:t xml:space="preserve">In JAVA: </w:t>
      </w:r>
      <w:r w:rsidRPr="009D602B">
        <w:rPr>
          <w:rFonts w:ascii="Times New Roman" w:hAnsi="Times New Roman" w:cs="Times New Roman"/>
          <w:sz w:val="24"/>
          <w:szCs w:val="24"/>
        </w:rPr>
        <w:t>performance of the search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9D602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class search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ls,bs,sls,r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d1,d2,d3,d4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r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r w:rsidR="00B87321">
        <w:rPr>
          <w:rFonts w:ascii="Times New Roman" w:hAnsi="Times New Roman" w:cs="Times New Roman"/>
          <w:sz w:val="24"/>
          <w:szCs w:val="24"/>
        </w:rPr>
        <w:t xml:space="preserve">   </w:t>
      </w:r>
      <w:r w:rsidR="00B8732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="00B8732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B87321">
        <w:rPr>
          <w:rFonts w:ascii="Times New Roman" w:hAnsi="Times New Roman" w:cs="Times New Roman"/>
          <w:sz w:val="24"/>
          <w:szCs w:val="24"/>
        </w:rPr>
        <w:t xml:space="preserve"> size=</w:t>
      </w:r>
      <w:r w:rsidRPr="009D602B">
        <w:rPr>
          <w:rFonts w:ascii="Times New Roman" w:hAnsi="Times New Roman" w:cs="Times New Roman"/>
          <w:sz w:val="24"/>
          <w:szCs w:val="24"/>
        </w:rPr>
        <w:t>100000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[] A= new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[size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lastRenderedPageBreak/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Random rand=new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}//initialize array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size-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+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wap = 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A[j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A[j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swap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}    //shuffle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  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size*2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="00B8732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D602B">
        <w:rPr>
          <w:rFonts w:ascii="Times New Roman" w:hAnsi="Times New Roman" w:cs="Times New Roman"/>
          <w:sz w:val="24"/>
          <w:szCs w:val="24"/>
        </w:rPr>
        <w:t xml:space="preserve"> //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=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0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//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=-1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r w:rsidR="00B8732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r w:rsidR="00B873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602B">
        <w:rPr>
          <w:rFonts w:ascii="Times New Roman" w:hAnsi="Times New Roman" w:cs="Times New Roman"/>
          <w:sz w:val="24"/>
          <w:szCs w:val="24"/>
        </w:rPr>
        <w:t>d1= (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)-start)/1000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d2= (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)-start)/1000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A,size,x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d3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-start)/1000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rls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A,size,0,x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</w:t>
      </w:r>
      <w:r w:rsidRPr="009D602B">
        <w:rPr>
          <w:rFonts w:ascii="Times New Roman" w:hAnsi="Times New Roman" w:cs="Times New Roman"/>
          <w:sz w:val="24"/>
          <w:szCs w:val="24"/>
        </w:rPr>
        <w:tab/>
        <w:t xml:space="preserve"> d4= (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)-start)/1000000.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1+" "+d2+" "+d3+" "+d4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from 1m to 50m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data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   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result=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 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lastRenderedPageBreak/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data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++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for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bette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data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Last=data[n-1]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n-1]=x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=0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!=x)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D602B">
        <w:rPr>
          <w:rFonts w:ascii="Times New Roman" w:hAnsi="Times New Roman" w:cs="Times New Roman"/>
          <w:sz w:val="24"/>
          <w:szCs w:val="24"/>
        </w:rPr>
        <w:t>++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  <w:t>}//while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>n-1]=Last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lt;n-1||data[n-1]==x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sentinel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data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&gt;=n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if (data[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]==x)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 xml:space="preserve">  </w:t>
      </w:r>
      <w:r w:rsidRPr="009D6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60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data,n,i+1,x);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//</w:t>
      </w:r>
      <w:proofErr w:type="spellStart"/>
      <w:proofErr w:type="gramStart"/>
      <w:r w:rsidRPr="009D602B">
        <w:rPr>
          <w:rFonts w:ascii="Times New Roman" w:hAnsi="Times New Roman" w:cs="Times New Roman"/>
          <w:sz w:val="24"/>
          <w:szCs w:val="24"/>
        </w:rPr>
        <w:t>recursiveLinearSearch</w:t>
      </w:r>
      <w:proofErr w:type="spellEnd"/>
      <w:r w:rsidRPr="009D602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602B">
        <w:rPr>
          <w:rFonts w:ascii="Times New Roman" w:hAnsi="Times New Roman" w:cs="Times New Roman"/>
          <w:sz w:val="24"/>
          <w:szCs w:val="24"/>
        </w:rPr>
        <w:t>}</w:t>
      </w:r>
    </w:p>
    <w:p w:rsidR="00D622E6" w:rsidRPr="009D602B" w:rsidRDefault="00D622E6" w:rsidP="009D602B">
      <w:pPr>
        <w:ind w:firstLine="420"/>
        <w:rPr>
          <w:rFonts w:ascii="Times New Roman" w:hAnsi="Times New Roman" w:cs="Times New Roman"/>
          <w:sz w:val="24"/>
          <w:szCs w:val="24"/>
        </w:rPr>
      </w:pPr>
    </w:p>
    <w:sectPr w:rsidR="00D622E6" w:rsidRPr="009D602B" w:rsidSect="0038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99" w:rsidRDefault="00911199" w:rsidP="00DE5AD9">
      <w:r>
        <w:separator/>
      </w:r>
    </w:p>
  </w:endnote>
  <w:endnote w:type="continuationSeparator" w:id="0">
    <w:p w:rsidR="00911199" w:rsidRDefault="00911199" w:rsidP="00DE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99" w:rsidRDefault="00911199" w:rsidP="00DE5AD9">
      <w:r>
        <w:separator/>
      </w:r>
    </w:p>
  </w:footnote>
  <w:footnote w:type="continuationSeparator" w:id="0">
    <w:p w:rsidR="00911199" w:rsidRDefault="00911199" w:rsidP="00DE5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 w:rsidP="008640F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E1" w:rsidRDefault="008A68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AD9"/>
    <w:rsid w:val="00002BCE"/>
    <w:rsid w:val="00005B1D"/>
    <w:rsid w:val="000168D5"/>
    <w:rsid w:val="00020746"/>
    <w:rsid w:val="00024DD9"/>
    <w:rsid w:val="00026804"/>
    <w:rsid w:val="00027DDF"/>
    <w:rsid w:val="000353E8"/>
    <w:rsid w:val="00036C06"/>
    <w:rsid w:val="000421E6"/>
    <w:rsid w:val="00043798"/>
    <w:rsid w:val="0004465D"/>
    <w:rsid w:val="00044C57"/>
    <w:rsid w:val="00045B82"/>
    <w:rsid w:val="000468F0"/>
    <w:rsid w:val="000562E2"/>
    <w:rsid w:val="0005676B"/>
    <w:rsid w:val="00056BA6"/>
    <w:rsid w:val="000621C9"/>
    <w:rsid w:val="000627D8"/>
    <w:rsid w:val="00064689"/>
    <w:rsid w:val="00066CBF"/>
    <w:rsid w:val="0006760B"/>
    <w:rsid w:val="00075D66"/>
    <w:rsid w:val="000805A2"/>
    <w:rsid w:val="000833C7"/>
    <w:rsid w:val="0008652A"/>
    <w:rsid w:val="00086D48"/>
    <w:rsid w:val="00092797"/>
    <w:rsid w:val="0009296C"/>
    <w:rsid w:val="00093860"/>
    <w:rsid w:val="000940BB"/>
    <w:rsid w:val="000A19C4"/>
    <w:rsid w:val="000A2688"/>
    <w:rsid w:val="000B6EE2"/>
    <w:rsid w:val="000B7A47"/>
    <w:rsid w:val="000C17E5"/>
    <w:rsid w:val="000C18BD"/>
    <w:rsid w:val="000C1E3C"/>
    <w:rsid w:val="000C3D2C"/>
    <w:rsid w:val="000C4411"/>
    <w:rsid w:val="000D27FF"/>
    <w:rsid w:val="000D3865"/>
    <w:rsid w:val="000D3A86"/>
    <w:rsid w:val="000D4B2C"/>
    <w:rsid w:val="000D7EAC"/>
    <w:rsid w:val="000E0EBC"/>
    <w:rsid w:val="000E7A4F"/>
    <w:rsid w:val="000F27B9"/>
    <w:rsid w:val="000F3D40"/>
    <w:rsid w:val="000F5816"/>
    <w:rsid w:val="000F72E3"/>
    <w:rsid w:val="00100E35"/>
    <w:rsid w:val="0010237C"/>
    <w:rsid w:val="001035A9"/>
    <w:rsid w:val="001103A3"/>
    <w:rsid w:val="00110523"/>
    <w:rsid w:val="00114C1A"/>
    <w:rsid w:val="00114CB3"/>
    <w:rsid w:val="00115CA7"/>
    <w:rsid w:val="0011675C"/>
    <w:rsid w:val="001218FA"/>
    <w:rsid w:val="001223D7"/>
    <w:rsid w:val="00123D86"/>
    <w:rsid w:val="00133148"/>
    <w:rsid w:val="00134008"/>
    <w:rsid w:val="00134700"/>
    <w:rsid w:val="0013624F"/>
    <w:rsid w:val="00141D6E"/>
    <w:rsid w:val="001424E9"/>
    <w:rsid w:val="001427BE"/>
    <w:rsid w:val="00143A5B"/>
    <w:rsid w:val="00143C9C"/>
    <w:rsid w:val="001452FB"/>
    <w:rsid w:val="0014750F"/>
    <w:rsid w:val="00151224"/>
    <w:rsid w:val="001517E2"/>
    <w:rsid w:val="001537AC"/>
    <w:rsid w:val="001603F7"/>
    <w:rsid w:val="0016054A"/>
    <w:rsid w:val="001608EF"/>
    <w:rsid w:val="00160ED9"/>
    <w:rsid w:val="0016202D"/>
    <w:rsid w:val="001643FC"/>
    <w:rsid w:val="00164488"/>
    <w:rsid w:val="001652CF"/>
    <w:rsid w:val="001654BC"/>
    <w:rsid w:val="0016631D"/>
    <w:rsid w:val="00170784"/>
    <w:rsid w:val="0017165A"/>
    <w:rsid w:val="00173BFC"/>
    <w:rsid w:val="001745F4"/>
    <w:rsid w:val="00177640"/>
    <w:rsid w:val="0018182C"/>
    <w:rsid w:val="001818AC"/>
    <w:rsid w:val="00182C92"/>
    <w:rsid w:val="00186631"/>
    <w:rsid w:val="00190BB7"/>
    <w:rsid w:val="0019481D"/>
    <w:rsid w:val="0019498A"/>
    <w:rsid w:val="001949D4"/>
    <w:rsid w:val="0019599D"/>
    <w:rsid w:val="001968C0"/>
    <w:rsid w:val="001A04BB"/>
    <w:rsid w:val="001A31BC"/>
    <w:rsid w:val="001A35B5"/>
    <w:rsid w:val="001A6566"/>
    <w:rsid w:val="001A6C55"/>
    <w:rsid w:val="001A7047"/>
    <w:rsid w:val="001B00F3"/>
    <w:rsid w:val="001B19B7"/>
    <w:rsid w:val="001B2570"/>
    <w:rsid w:val="001B3D8C"/>
    <w:rsid w:val="001C3AEF"/>
    <w:rsid w:val="001C3C6C"/>
    <w:rsid w:val="001C428A"/>
    <w:rsid w:val="001D0F6D"/>
    <w:rsid w:val="001D169E"/>
    <w:rsid w:val="001D26F7"/>
    <w:rsid w:val="001D486C"/>
    <w:rsid w:val="001D57AB"/>
    <w:rsid w:val="001E182B"/>
    <w:rsid w:val="001E236D"/>
    <w:rsid w:val="001F6A20"/>
    <w:rsid w:val="002002C5"/>
    <w:rsid w:val="00200EEA"/>
    <w:rsid w:val="00203D3F"/>
    <w:rsid w:val="002053C5"/>
    <w:rsid w:val="00205548"/>
    <w:rsid w:val="002118ED"/>
    <w:rsid w:val="00211EF0"/>
    <w:rsid w:val="002140E8"/>
    <w:rsid w:val="00215DF0"/>
    <w:rsid w:val="00216F2D"/>
    <w:rsid w:val="00221591"/>
    <w:rsid w:val="00224160"/>
    <w:rsid w:val="002272DC"/>
    <w:rsid w:val="00230F54"/>
    <w:rsid w:val="002355BF"/>
    <w:rsid w:val="0024090F"/>
    <w:rsid w:val="00244966"/>
    <w:rsid w:val="002456A2"/>
    <w:rsid w:val="00250104"/>
    <w:rsid w:val="002501DC"/>
    <w:rsid w:val="002508CE"/>
    <w:rsid w:val="002513E6"/>
    <w:rsid w:val="00253145"/>
    <w:rsid w:val="00253F29"/>
    <w:rsid w:val="0025540C"/>
    <w:rsid w:val="00265E8E"/>
    <w:rsid w:val="00266516"/>
    <w:rsid w:val="002710A2"/>
    <w:rsid w:val="00273891"/>
    <w:rsid w:val="00274EB4"/>
    <w:rsid w:val="00277496"/>
    <w:rsid w:val="00281ED1"/>
    <w:rsid w:val="002858CC"/>
    <w:rsid w:val="00287E33"/>
    <w:rsid w:val="00292966"/>
    <w:rsid w:val="00292AA3"/>
    <w:rsid w:val="002941C2"/>
    <w:rsid w:val="00295849"/>
    <w:rsid w:val="002960AD"/>
    <w:rsid w:val="00296A33"/>
    <w:rsid w:val="002A40A2"/>
    <w:rsid w:val="002A5B17"/>
    <w:rsid w:val="002A5FEE"/>
    <w:rsid w:val="002B0E29"/>
    <w:rsid w:val="002B1C87"/>
    <w:rsid w:val="002B1F4D"/>
    <w:rsid w:val="002B32B9"/>
    <w:rsid w:val="002B6E50"/>
    <w:rsid w:val="002C064F"/>
    <w:rsid w:val="002C5ABA"/>
    <w:rsid w:val="002D5459"/>
    <w:rsid w:val="002E1A3E"/>
    <w:rsid w:val="002E43BA"/>
    <w:rsid w:val="002E6E39"/>
    <w:rsid w:val="002F0600"/>
    <w:rsid w:val="002F17F4"/>
    <w:rsid w:val="002F1A20"/>
    <w:rsid w:val="002F5B60"/>
    <w:rsid w:val="002F7188"/>
    <w:rsid w:val="002F754A"/>
    <w:rsid w:val="002F7D47"/>
    <w:rsid w:val="0030390D"/>
    <w:rsid w:val="00303ED4"/>
    <w:rsid w:val="00305A8D"/>
    <w:rsid w:val="00305CCF"/>
    <w:rsid w:val="00305FE3"/>
    <w:rsid w:val="00307545"/>
    <w:rsid w:val="003140B1"/>
    <w:rsid w:val="003145DB"/>
    <w:rsid w:val="0031556E"/>
    <w:rsid w:val="00317959"/>
    <w:rsid w:val="00322C77"/>
    <w:rsid w:val="00322E16"/>
    <w:rsid w:val="00323F57"/>
    <w:rsid w:val="00326D97"/>
    <w:rsid w:val="00326EFD"/>
    <w:rsid w:val="0032762F"/>
    <w:rsid w:val="00330A7E"/>
    <w:rsid w:val="00337D83"/>
    <w:rsid w:val="003441EB"/>
    <w:rsid w:val="003453AB"/>
    <w:rsid w:val="00346E84"/>
    <w:rsid w:val="003511E8"/>
    <w:rsid w:val="00351AA7"/>
    <w:rsid w:val="00354715"/>
    <w:rsid w:val="0036146B"/>
    <w:rsid w:val="00365458"/>
    <w:rsid w:val="00371068"/>
    <w:rsid w:val="00374040"/>
    <w:rsid w:val="00374397"/>
    <w:rsid w:val="00376D00"/>
    <w:rsid w:val="00384532"/>
    <w:rsid w:val="00387C9F"/>
    <w:rsid w:val="00394642"/>
    <w:rsid w:val="003A1625"/>
    <w:rsid w:val="003A1EB5"/>
    <w:rsid w:val="003A625C"/>
    <w:rsid w:val="003B72A4"/>
    <w:rsid w:val="003B7EF1"/>
    <w:rsid w:val="003C0B24"/>
    <w:rsid w:val="003C2CB2"/>
    <w:rsid w:val="003C3DEB"/>
    <w:rsid w:val="003D2D7A"/>
    <w:rsid w:val="003D4595"/>
    <w:rsid w:val="003D6CB6"/>
    <w:rsid w:val="003E16B1"/>
    <w:rsid w:val="003E48E3"/>
    <w:rsid w:val="003E4FE7"/>
    <w:rsid w:val="003E5E86"/>
    <w:rsid w:val="003E5F96"/>
    <w:rsid w:val="003E6253"/>
    <w:rsid w:val="003F50B5"/>
    <w:rsid w:val="003F5465"/>
    <w:rsid w:val="003F7B23"/>
    <w:rsid w:val="00404C5A"/>
    <w:rsid w:val="004067F2"/>
    <w:rsid w:val="004114C3"/>
    <w:rsid w:val="00413A31"/>
    <w:rsid w:val="004140AE"/>
    <w:rsid w:val="00415E6D"/>
    <w:rsid w:val="004201A0"/>
    <w:rsid w:val="004234B6"/>
    <w:rsid w:val="0042558D"/>
    <w:rsid w:val="00426309"/>
    <w:rsid w:val="004265E9"/>
    <w:rsid w:val="004268B0"/>
    <w:rsid w:val="00432BD4"/>
    <w:rsid w:val="0043331D"/>
    <w:rsid w:val="004341A8"/>
    <w:rsid w:val="00435E96"/>
    <w:rsid w:val="00440639"/>
    <w:rsid w:val="00445B49"/>
    <w:rsid w:val="00446E49"/>
    <w:rsid w:val="00451AE7"/>
    <w:rsid w:val="00451B6C"/>
    <w:rsid w:val="00454EE7"/>
    <w:rsid w:val="00461169"/>
    <w:rsid w:val="00464072"/>
    <w:rsid w:val="00465C16"/>
    <w:rsid w:val="004725B2"/>
    <w:rsid w:val="00472B78"/>
    <w:rsid w:val="00472D14"/>
    <w:rsid w:val="00472DC7"/>
    <w:rsid w:val="004738E1"/>
    <w:rsid w:val="00477EA4"/>
    <w:rsid w:val="00480288"/>
    <w:rsid w:val="004830A5"/>
    <w:rsid w:val="004904AA"/>
    <w:rsid w:val="004A26D4"/>
    <w:rsid w:val="004B14A0"/>
    <w:rsid w:val="004B2DB6"/>
    <w:rsid w:val="004B4434"/>
    <w:rsid w:val="004C07C8"/>
    <w:rsid w:val="004C39B5"/>
    <w:rsid w:val="004C3DDF"/>
    <w:rsid w:val="004D3176"/>
    <w:rsid w:val="004D348E"/>
    <w:rsid w:val="004E24E0"/>
    <w:rsid w:val="004E3B0F"/>
    <w:rsid w:val="004E4CBF"/>
    <w:rsid w:val="004E51A2"/>
    <w:rsid w:val="004E547B"/>
    <w:rsid w:val="004E567D"/>
    <w:rsid w:val="004F6A19"/>
    <w:rsid w:val="004F6A1C"/>
    <w:rsid w:val="004F7B41"/>
    <w:rsid w:val="00500278"/>
    <w:rsid w:val="00500573"/>
    <w:rsid w:val="00501BF6"/>
    <w:rsid w:val="0050298A"/>
    <w:rsid w:val="0050778F"/>
    <w:rsid w:val="005115F8"/>
    <w:rsid w:val="005119B2"/>
    <w:rsid w:val="0051590C"/>
    <w:rsid w:val="00517017"/>
    <w:rsid w:val="00517F5C"/>
    <w:rsid w:val="0052090D"/>
    <w:rsid w:val="00521D61"/>
    <w:rsid w:val="00522C02"/>
    <w:rsid w:val="00524810"/>
    <w:rsid w:val="00525D97"/>
    <w:rsid w:val="00526CB2"/>
    <w:rsid w:val="0052763A"/>
    <w:rsid w:val="005308FB"/>
    <w:rsid w:val="005328FD"/>
    <w:rsid w:val="00532A03"/>
    <w:rsid w:val="00534FDA"/>
    <w:rsid w:val="00535915"/>
    <w:rsid w:val="00535D50"/>
    <w:rsid w:val="00541723"/>
    <w:rsid w:val="0054225E"/>
    <w:rsid w:val="005450D6"/>
    <w:rsid w:val="00550B38"/>
    <w:rsid w:val="005562CF"/>
    <w:rsid w:val="00556D6C"/>
    <w:rsid w:val="005617B9"/>
    <w:rsid w:val="00564762"/>
    <w:rsid w:val="00567182"/>
    <w:rsid w:val="00580AD4"/>
    <w:rsid w:val="0058253A"/>
    <w:rsid w:val="00584C08"/>
    <w:rsid w:val="00585C71"/>
    <w:rsid w:val="005909B9"/>
    <w:rsid w:val="005A0EB1"/>
    <w:rsid w:val="005A2FA9"/>
    <w:rsid w:val="005B0F02"/>
    <w:rsid w:val="005B1D2A"/>
    <w:rsid w:val="005B623A"/>
    <w:rsid w:val="005B6BC8"/>
    <w:rsid w:val="005B6C0E"/>
    <w:rsid w:val="005C0D97"/>
    <w:rsid w:val="005C24AB"/>
    <w:rsid w:val="005D1E70"/>
    <w:rsid w:val="005D2A11"/>
    <w:rsid w:val="005D7321"/>
    <w:rsid w:val="005E3581"/>
    <w:rsid w:val="005E7D67"/>
    <w:rsid w:val="005F554E"/>
    <w:rsid w:val="005F7D99"/>
    <w:rsid w:val="00602009"/>
    <w:rsid w:val="00605BAA"/>
    <w:rsid w:val="006076BD"/>
    <w:rsid w:val="006079E0"/>
    <w:rsid w:val="00613CCB"/>
    <w:rsid w:val="006164BB"/>
    <w:rsid w:val="00620188"/>
    <w:rsid w:val="00623F46"/>
    <w:rsid w:val="0062412E"/>
    <w:rsid w:val="0063249D"/>
    <w:rsid w:val="006376F2"/>
    <w:rsid w:val="00641189"/>
    <w:rsid w:val="00641D09"/>
    <w:rsid w:val="00644DA5"/>
    <w:rsid w:val="00645D1E"/>
    <w:rsid w:val="00646979"/>
    <w:rsid w:val="00651DC3"/>
    <w:rsid w:val="006524F7"/>
    <w:rsid w:val="00652D99"/>
    <w:rsid w:val="006534B9"/>
    <w:rsid w:val="00653663"/>
    <w:rsid w:val="00655206"/>
    <w:rsid w:val="006553BE"/>
    <w:rsid w:val="006633DE"/>
    <w:rsid w:val="006668B6"/>
    <w:rsid w:val="0067516B"/>
    <w:rsid w:val="006828A4"/>
    <w:rsid w:val="00682B2A"/>
    <w:rsid w:val="00690450"/>
    <w:rsid w:val="0069239A"/>
    <w:rsid w:val="00694185"/>
    <w:rsid w:val="0069609F"/>
    <w:rsid w:val="00696882"/>
    <w:rsid w:val="0069737C"/>
    <w:rsid w:val="006A0343"/>
    <w:rsid w:val="006A0E2F"/>
    <w:rsid w:val="006A26E8"/>
    <w:rsid w:val="006A58A0"/>
    <w:rsid w:val="006A6E40"/>
    <w:rsid w:val="006A706E"/>
    <w:rsid w:val="006B1086"/>
    <w:rsid w:val="006B1444"/>
    <w:rsid w:val="006B7257"/>
    <w:rsid w:val="006C38CB"/>
    <w:rsid w:val="006C5570"/>
    <w:rsid w:val="006D67CE"/>
    <w:rsid w:val="006D74B5"/>
    <w:rsid w:val="006E122B"/>
    <w:rsid w:val="006E21AC"/>
    <w:rsid w:val="006E3A11"/>
    <w:rsid w:val="006F16B5"/>
    <w:rsid w:val="006F5F9E"/>
    <w:rsid w:val="006F7BAC"/>
    <w:rsid w:val="007151B5"/>
    <w:rsid w:val="00720B9F"/>
    <w:rsid w:val="007218E3"/>
    <w:rsid w:val="00724AFA"/>
    <w:rsid w:val="00725D6B"/>
    <w:rsid w:val="00727AFC"/>
    <w:rsid w:val="00730A13"/>
    <w:rsid w:val="00730EF3"/>
    <w:rsid w:val="00730FB5"/>
    <w:rsid w:val="00735C7C"/>
    <w:rsid w:val="0073710E"/>
    <w:rsid w:val="00741D81"/>
    <w:rsid w:val="00743D49"/>
    <w:rsid w:val="00746131"/>
    <w:rsid w:val="00747F12"/>
    <w:rsid w:val="00751925"/>
    <w:rsid w:val="00752DE7"/>
    <w:rsid w:val="00752E6A"/>
    <w:rsid w:val="00757EA4"/>
    <w:rsid w:val="0076078A"/>
    <w:rsid w:val="00760940"/>
    <w:rsid w:val="00764D76"/>
    <w:rsid w:val="00772284"/>
    <w:rsid w:val="00774960"/>
    <w:rsid w:val="007753C6"/>
    <w:rsid w:val="00777A56"/>
    <w:rsid w:val="00777C1B"/>
    <w:rsid w:val="0078127B"/>
    <w:rsid w:val="0078595A"/>
    <w:rsid w:val="007876B7"/>
    <w:rsid w:val="00787832"/>
    <w:rsid w:val="007901B7"/>
    <w:rsid w:val="007936B5"/>
    <w:rsid w:val="00794EDC"/>
    <w:rsid w:val="00796816"/>
    <w:rsid w:val="00797375"/>
    <w:rsid w:val="007A1A07"/>
    <w:rsid w:val="007A2AA7"/>
    <w:rsid w:val="007A6F1D"/>
    <w:rsid w:val="007B2463"/>
    <w:rsid w:val="007B26B0"/>
    <w:rsid w:val="007B671E"/>
    <w:rsid w:val="007B7BDA"/>
    <w:rsid w:val="007B7E5E"/>
    <w:rsid w:val="007C265F"/>
    <w:rsid w:val="007C26E3"/>
    <w:rsid w:val="007C37BF"/>
    <w:rsid w:val="007C58D8"/>
    <w:rsid w:val="007D0313"/>
    <w:rsid w:val="007D33D9"/>
    <w:rsid w:val="007E1C7C"/>
    <w:rsid w:val="007E3008"/>
    <w:rsid w:val="007E3865"/>
    <w:rsid w:val="007E3B8B"/>
    <w:rsid w:val="007E45FD"/>
    <w:rsid w:val="007E739A"/>
    <w:rsid w:val="007F0FBC"/>
    <w:rsid w:val="007F1727"/>
    <w:rsid w:val="007F5C80"/>
    <w:rsid w:val="008001BC"/>
    <w:rsid w:val="00800579"/>
    <w:rsid w:val="008044A8"/>
    <w:rsid w:val="00805417"/>
    <w:rsid w:val="008075C9"/>
    <w:rsid w:val="008104BC"/>
    <w:rsid w:val="00810E43"/>
    <w:rsid w:val="00816D44"/>
    <w:rsid w:val="00820CD9"/>
    <w:rsid w:val="00820F23"/>
    <w:rsid w:val="00822AC2"/>
    <w:rsid w:val="00824928"/>
    <w:rsid w:val="00826780"/>
    <w:rsid w:val="008277E5"/>
    <w:rsid w:val="00831F35"/>
    <w:rsid w:val="00834A2F"/>
    <w:rsid w:val="00835B3D"/>
    <w:rsid w:val="00836763"/>
    <w:rsid w:val="00841597"/>
    <w:rsid w:val="00843E74"/>
    <w:rsid w:val="008447D9"/>
    <w:rsid w:val="0084572D"/>
    <w:rsid w:val="00854FC6"/>
    <w:rsid w:val="00856843"/>
    <w:rsid w:val="00860115"/>
    <w:rsid w:val="0086083F"/>
    <w:rsid w:val="0086175B"/>
    <w:rsid w:val="008621C7"/>
    <w:rsid w:val="00862515"/>
    <w:rsid w:val="00862C7A"/>
    <w:rsid w:val="008640FB"/>
    <w:rsid w:val="008657C6"/>
    <w:rsid w:val="00867C85"/>
    <w:rsid w:val="00867DC8"/>
    <w:rsid w:val="00870CFE"/>
    <w:rsid w:val="00871E26"/>
    <w:rsid w:val="00873A3B"/>
    <w:rsid w:val="008759E4"/>
    <w:rsid w:val="00876C3F"/>
    <w:rsid w:val="00876CDB"/>
    <w:rsid w:val="008801C1"/>
    <w:rsid w:val="00880464"/>
    <w:rsid w:val="00882E5E"/>
    <w:rsid w:val="00884101"/>
    <w:rsid w:val="00884DDC"/>
    <w:rsid w:val="00885AD6"/>
    <w:rsid w:val="00887991"/>
    <w:rsid w:val="008923B2"/>
    <w:rsid w:val="00895508"/>
    <w:rsid w:val="00895EA2"/>
    <w:rsid w:val="008A595D"/>
    <w:rsid w:val="008A6804"/>
    <w:rsid w:val="008A68E1"/>
    <w:rsid w:val="008B198C"/>
    <w:rsid w:val="008B6853"/>
    <w:rsid w:val="008C471F"/>
    <w:rsid w:val="008C59F8"/>
    <w:rsid w:val="008C5A3D"/>
    <w:rsid w:val="008D075C"/>
    <w:rsid w:val="008D07BE"/>
    <w:rsid w:val="008D16D1"/>
    <w:rsid w:val="008D31FF"/>
    <w:rsid w:val="008D5685"/>
    <w:rsid w:val="008E1933"/>
    <w:rsid w:val="008E1DA1"/>
    <w:rsid w:val="008F0720"/>
    <w:rsid w:val="008F5920"/>
    <w:rsid w:val="00900F93"/>
    <w:rsid w:val="00901058"/>
    <w:rsid w:val="00902D0A"/>
    <w:rsid w:val="00905AAD"/>
    <w:rsid w:val="0091000B"/>
    <w:rsid w:val="00910794"/>
    <w:rsid w:val="00911199"/>
    <w:rsid w:val="00912D55"/>
    <w:rsid w:val="00912D5E"/>
    <w:rsid w:val="00917E5F"/>
    <w:rsid w:val="00921074"/>
    <w:rsid w:val="009227FC"/>
    <w:rsid w:val="00926131"/>
    <w:rsid w:val="009262C3"/>
    <w:rsid w:val="009263CC"/>
    <w:rsid w:val="0093066C"/>
    <w:rsid w:val="00944690"/>
    <w:rsid w:val="009448E4"/>
    <w:rsid w:val="00950752"/>
    <w:rsid w:val="00950AF7"/>
    <w:rsid w:val="0095541D"/>
    <w:rsid w:val="00964035"/>
    <w:rsid w:val="009663CD"/>
    <w:rsid w:val="00975297"/>
    <w:rsid w:val="00976C42"/>
    <w:rsid w:val="00977D95"/>
    <w:rsid w:val="00981F24"/>
    <w:rsid w:val="00983173"/>
    <w:rsid w:val="00985374"/>
    <w:rsid w:val="00986F91"/>
    <w:rsid w:val="0098714F"/>
    <w:rsid w:val="009903C5"/>
    <w:rsid w:val="0099371C"/>
    <w:rsid w:val="00997600"/>
    <w:rsid w:val="009A4BA3"/>
    <w:rsid w:val="009A4E9D"/>
    <w:rsid w:val="009A6043"/>
    <w:rsid w:val="009B5A91"/>
    <w:rsid w:val="009B604A"/>
    <w:rsid w:val="009B72F3"/>
    <w:rsid w:val="009B77F6"/>
    <w:rsid w:val="009C3006"/>
    <w:rsid w:val="009C3B1E"/>
    <w:rsid w:val="009C66B8"/>
    <w:rsid w:val="009C66BB"/>
    <w:rsid w:val="009C6F97"/>
    <w:rsid w:val="009D2E23"/>
    <w:rsid w:val="009D5276"/>
    <w:rsid w:val="009D602B"/>
    <w:rsid w:val="009D6DAB"/>
    <w:rsid w:val="009E37ED"/>
    <w:rsid w:val="009E3E65"/>
    <w:rsid w:val="009E52DC"/>
    <w:rsid w:val="009E6792"/>
    <w:rsid w:val="009E69AE"/>
    <w:rsid w:val="009E6DB8"/>
    <w:rsid w:val="009F0E2E"/>
    <w:rsid w:val="009F29AB"/>
    <w:rsid w:val="009F35CD"/>
    <w:rsid w:val="009F67A3"/>
    <w:rsid w:val="009F6E3B"/>
    <w:rsid w:val="00A00013"/>
    <w:rsid w:val="00A01B5B"/>
    <w:rsid w:val="00A027EF"/>
    <w:rsid w:val="00A06FD4"/>
    <w:rsid w:val="00A112B8"/>
    <w:rsid w:val="00A16291"/>
    <w:rsid w:val="00A16836"/>
    <w:rsid w:val="00A17421"/>
    <w:rsid w:val="00A206F4"/>
    <w:rsid w:val="00A22838"/>
    <w:rsid w:val="00A2366D"/>
    <w:rsid w:val="00A24EB0"/>
    <w:rsid w:val="00A31BC9"/>
    <w:rsid w:val="00A31F42"/>
    <w:rsid w:val="00A35567"/>
    <w:rsid w:val="00A35588"/>
    <w:rsid w:val="00A36BF3"/>
    <w:rsid w:val="00A37657"/>
    <w:rsid w:val="00A43733"/>
    <w:rsid w:val="00A46D20"/>
    <w:rsid w:val="00A62DB4"/>
    <w:rsid w:val="00A66FD1"/>
    <w:rsid w:val="00A70E10"/>
    <w:rsid w:val="00A70F45"/>
    <w:rsid w:val="00A71725"/>
    <w:rsid w:val="00A7211C"/>
    <w:rsid w:val="00A73A30"/>
    <w:rsid w:val="00A742B7"/>
    <w:rsid w:val="00A742D4"/>
    <w:rsid w:val="00A774A9"/>
    <w:rsid w:val="00A82E9B"/>
    <w:rsid w:val="00A844F7"/>
    <w:rsid w:val="00A8538D"/>
    <w:rsid w:val="00A909BB"/>
    <w:rsid w:val="00A95FA8"/>
    <w:rsid w:val="00A96583"/>
    <w:rsid w:val="00A96667"/>
    <w:rsid w:val="00A971ED"/>
    <w:rsid w:val="00AA4BD7"/>
    <w:rsid w:val="00AB1042"/>
    <w:rsid w:val="00AB4DC9"/>
    <w:rsid w:val="00AB544B"/>
    <w:rsid w:val="00AC1FCD"/>
    <w:rsid w:val="00AD0387"/>
    <w:rsid w:val="00AD18B6"/>
    <w:rsid w:val="00AD1A47"/>
    <w:rsid w:val="00AE0CF4"/>
    <w:rsid w:val="00AE2D6E"/>
    <w:rsid w:val="00AE6FDB"/>
    <w:rsid w:val="00AE71F9"/>
    <w:rsid w:val="00AF41C8"/>
    <w:rsid w:val="00B0034A"/>
    <w:rsid w:val="00B00D00"/>
    <w:rsid w:val="00B01CA8"/>
    <w:rsid w:val="00B10404"/>
    <w:rsid w:val="00B10597"/>
    <w:rsid w:val="00B1098C"/>
    <w:rsid w:val="00B10E90"/>
    <w:rsid w:val="00B145E2"/>
    <w:rsid w:val="00B148DB"/>
    <w:rsid w:val="00B14ADA"/>
    <w:rsid w:val="00B156F0"/>
    <w:rsid w:val="00B16959"/>
    <w:rsid w:val="00B173E8"/>
    <w:rsid w:val="00B216CB"/>
    <w:rsid w:val="00B24784"/>
    <w:rsid w:val="00B24FF0"/>
    <w:rsid w:val="00B24FFC"/>
    <w:rsid w:val="00B26515"/>
    <w:rsid w:val="00B31AA1"/>
    <w:rsid w:val="00B33B3D"/>
    <w:rsid w:val="00B344A8"/>
    <w:rsid w:val="00B34924"/>
    <w:rsid w:val="00B44F8B"/>
    <w:rsid w:val="00B46471"/>
    <w:rsid w:val="00B47C0D"/>
    <w:rsid w:val="00B50FC6"/>
    <w:rsid w:val="00B52223"/>
    <w:rsid w:val="00B57D37"/>
    <w:rsid w:val="00B65B7A"/>
    <w:rsid w:val="00B66E41"/>
    <w:rsid w:val="00B6752E"/>
    <w:rsid w:val="00B71692"/>
    <w:rsid w:val="00B73D4C"/>
    <w:rsid w:val="00B76396"/>
    <w:rsid w:val="00B767AE"/>
    <w:rsid w:val="00B80860"/>
    <w:rsid w:val="00B82A51"/>
    <w:rsid w:val="00B84B96"/>
    <w:rsid w:val="00B85987"/>
    <w:rsid w:val="00B8645E"/>
    <w:rsid w:val="00B87321"/>
    <w:rsid w:val="00B87347"/>
    <w:rsid w:val="00B9277D"/>
    <w:rsid w:val="00B9667A"/>
    <w:rsid w:val="00B966C4"/>
    <w:rsid w:val="00BA4B05"/>
    <w:rsid w:val="00BA55E3"/>
    <w:rsid w:val="00BA64A8"/>
    <w:rsid w:val="00BA7A2C"/>
    <w:rsid w:val="00BB165A"/>
    <w:rsid w:val="00BB19A6"/>
    <w:rsid w:val="00BB2040"/>
    <w:rsid w:val="00BB20A4"/>
    <w:rsid w:val="00BB30BF"/>
    <w:rsid w:val="00BB6DFB"/>
    <w:rsid w:val="00BC00CE"/>
    <w:rsid w:val="00BC1EF6"/>
    <w:rsid w:val="00BC367B"/>
    <w:rsid w:val="00BC428D"/>
    <w:rsid w:val="00BC5F81"/>
    <w:rsid w:val="00BC7944"/>
    <w:rsid w:val="00BD03B8"/>
    <w:rsid w:val="00BD13E9"/>
    <w:rsid w:val="00BD1588"/>
    <w:rsid w:val="00BD4637"/>
    <w:rsid w:val="00BD4CE3"/>
    <w:rsid w:val="00BD61CA"/>
    <w:rsid w:val="00BD751E"/>
    <w:rsid w:val="00BE0FCE"/>
    <w:rsid w:val="00BE2075"/>
    <w:rsid w:val="00BE26EC"/>
    <w:rsid w:val="00BE3AF9"/>
    <w:rsid w:val="00BE6D00"/>
    <w:rsid w:val="00BF0444"/>
    <w:rsid w:val="00BF0894"/>
    <w:rsid w:val="00BF142D"/>
    <w:rsid w:val="00BF146E"/>
    <w:rsid w:val="00BF1E84"/>
    <w:rsid w:val="00BF3A43"/>
    <w:rsid w:val="00BF4376"/>
    <w:rsid w:val="00BF7058"/>
    <w:rsid w:val="00C00A95"/>
    <w:rsid w:val="00C05FCC"/>
    <w:rsid w:val="00C06A59"/>
    <w:rsid w:val="00C11230"/>
    <w:rsid w:val="00C16DD6"/>
    <w:rsid w:val="00C22083"/>
    <w:rsid w:val="00C2298C"/>
    <w:rsid w:val="00C25D69"/>
    <w:rsid w:val="00C26217"/>
    <w:rsid w:val="00C27BB6"/>
    <w:rsid w:val="00C31A68"/>
    <w:rsid w:val="00C32936"/>
    <w:rsid w:val="00C32C00"/>
    <w:rsid w:val="00C378EA"/>
    <w:rsid w:val="00C4011B"/>
    <w:rsid w:val="00C41A74"/>
    <w:rsid w:val="00C46F58"/>
    <w:rsid w:val="00C50F57"/>
    <w:rsid w:val="00C519C3"/>
    <w:rsid w:val="00C52B89"/>
    <w:rsid w:val="00C52F4F"/>
    <w:rsid w:val="00C5510A"/>
    <w:rsid w:val="00C556FC"/>
    <w:rsid w:val="00C616AD"/>
    <w:rsid w:val="00C62F98"/>
    <w:rsid w:val="00C63A9F"/>
    <w:rsid w:val="00C6405E"/>
    <w:rsid w:val="00C6479F"/>
    <w:rsid w:val="00C6519C"/>
    <w:rsid w:val="00C65D6A"/>
    <w:rsid w:val="00C666F4"/>
    <w:rsid w:val="00C66D48"/>
    <w:rsid w:val="00C7081E"/>
    <w:rsid w:val="00C74086"/>
    <w:rsid w:val="00C765E6"/>
    <w:rsid w:val="00C83B3E"/>
    <w:rsid w:val="00C8434D"/>
    <w:rsid w:val="00C86D22"/>
    <w:rsid w:val="00C87432"/>
    <w:rsid w:val="00C9063B"/>
    <w:rsid w:val="00C9067E"/>
    <w:rsid w:val="00C90D15"/>
    <w:rsid w:val="00C92801"/>
    <w:rsid w:val="00C92A32"/>
    <w:rsid w:val="00C946BB"/>
    <w:rsid w:val="00C97745"/>
    <w:rsid w:val="00CA0609"/>
    <w:rsid w:val="00CA0671"/>
    <w:rsid w:val="00CA19B2"/>
    <w:rsid w:val="00CA2B55"/>
    <w:rsid w:val="00CA532D"/>
    <w:rsid w:val="00CA5B21"/>
    <w:rsid w:val="00CA6710"/>
    <w:rsid w:val="00CA6A8C"/>
    <w:rsid w:val="00CA6F5D"/>
    <w:rsid w:val="00CB07DE"/>
    <w:rsid w:val="00CB24D2"/>
    <w:rsid w:val="00CB40AA"/>
    <w:rsid w:val="00CB7668"/>
    <w:rsid w:val="00CC73ED"/>
    <w:rsid w:val="00CC79D2"/>
    <w:rsid w:val="00CD1E8E"/>
    <w:rsid w:val="00CD37EF"/>
    <w:rsid w:val="00CD56DE"/>
    <w:rsid w:val="00CD6C62"/>
    <w:rsid w:val="00CD755D"/>
    <w:rsid w:val="00CE3B1E"/>
    <w:rsid w:val="00CE4503"/>
    <w:rsid w:val="00CE7F5B"/>
    <w:rsid w:val="00CF0125"/>
    <w:rsid w:val="00CF14C0"/>
    <w:rsid w:val="00CF157B"/>
    <w:rsid w:val="00CF2CE8"/>
    <w:rsid w:val="00CF2E76"/>
    <w:rsid w:val="00CF4960"/>
    <w:rsid w:val="00CF4DA9"/>
    <w:rsid w:val="00CF57F9"/>
    <w:rsid w:val="00CF7581"/>
    <w:rsid w:val="00D0016A"/>
    <w:rsid w:val="00D00BDB"/>
    <w:rsid w:val="00D01808"/>
    <w:rsid w:val="00D03905"/>
    <w:rsid w:val="00D03AE7"/>
    <w:rsid w:val="00D051C9"/>
    <w:rsid w:val="00D07EC2"/>
    <w:rsid w:val="00D13697"/>
    <w:rsid w:val="00D20E4A"/>
    <w:rsid w:val="00D22C55"/>
    <w:rsid w:val="00D22D30"/>
    <w:rsid w:val="00D24EAB"/>
    <w:rsid w:val="00D27436"/>
    <w:rsid w:val="00D27E87"/>
    <w:rsid w:val="00D3139C"/>
    <w:rsid w:val="00D33124"/>
    <w:rsid w:val="00D3436D"/>
    <w:rsid w:val="00D42425"/>
    <w:rsid w:val="00D432F0"/>
    <w:rsid w:val="00D449DD"/>
    <w:rsid w:val="00D508CE"/>
    <w:rsid w:val="00D55B96"/>
    <w:rsid w:val="00D562A3"/>
    <w:rsid w:val="00D57050"/>
    <w:rsid w:val="00D619F9"/>
    <w:rsid w:val="00D622E6"/>
    <w:rsid w:val="00D62489"/>
    <w:rsid w:val="00D6322B"/>
    <w:rsid w:val="00D70626"/>
    <w:rsid w:val="00D7114C"/>
    <w:rsid w:val="00D727DA"/>
    <w:rsid w:val="00D735ED"/>
    <w:rsid w:val="00D778F2"/>
    <w:rsid w:val="00D77D06"/>
    <w:rsid w:val="00D80C9A"/>
    <w:rsid w:val="00D82FE5"/>
    <w:rsid w:val="00D8307F"/>
    <w:rsid w:val="00D83AF4"/>
    <w:rsid w:val="00D84404"/>
    <w:rsid w:val="00D846A8"/>
    <w:rsid w:val="00D84C49"/>
    <w:rsid w:val="00D85639"/>
    <w:rsid w:val="00D936F6"/>
    <w:rsid w:val="00D95F79"/>
    <w:rsid w:val="00DA0A95"/>
    <w:rsid w:val="00DA1721"/>
    <w:rsid w:val="00DA5919"/>
    <w:rsid w:val="00DA5C1C"/>
    <w:rsid w:val="00DA6179"/>
    <w:rsid w:val="00DA67AD"/>
    <w:rsid w:val="00DB1480"/>
    <w:rsid w:val="00DB222B"/>
    <w:rsid w:val="00DB5EA4"/>
    <w:rsid w:val="00DB7F84"/>
    <w:rsid w:val="00DC001C"/>
    <w:rsid w:val="00DC25D2"/>
    <w:rsid w:val="00DC35D3"/>
    <w:rsid w:val="00DC3DF4"/>
    <w:rsid w:val="00DC7990"/>
    <w:rsid w:val="00DD11D7"/>
    <w:rsid w:val="00DD2186"/>
    <w:rsid w:val="00DD27B6"/>
    <w:rsid w:val="00DD65B6"/>
    <w:rsid w:val="00DD707D"/>
    <w:rsid w:val="00DD772D"/>
    <w:rsid w:val="00DE373E"/>
    <w:rsid w:val="00DE537A"/>
    <w:rsid w:val="00DE55BB"/>
    <w:rsid w:val="00DE5AD9"/>
    <w:rsid w:val="00DE7C0D"/>
    <w:rsid w:val="00DF0A2F"/>
    <w:rsid w:val="00DF6DD7"/>
    <w:rsid w:val="00E01371"/>
    <w:rsid w:val="00E022E5"/>
    <w:rsid w:val="00E05532"/>
    <w:rsid w:val="00E05693"/>
    <w:rsid w:val="00E11BE9"/>
    <w:rsid w:val="00E12F15"/>
    <w:rsid w:val="00E13AC4"/>
    <w:rsid w:val="00E14D56"/>
    <w:rsid w:val="00E16436"/>
    <w:rsid w:val="00E16855"/>
    <w:rsid w:val="00E20ECC"/>
    <w:rsid w:val="00E211A7"/>
    <w:rsid w:val="00E22B1D"/>
    <w:rsid w:val="00E24CE5"/>
    <w:rsid w:val="00E306A8"/>
    <w:rsid w:val="00E30F0A"/>
    <w:rsid w:val="00E33662"/>
    <w:rsid w:val="00E34DDC"/>
    <w:rsid w:val="00E408E3"/>
    <w:rsid w:val="00E422A1"/>
    <w:rsid w:val="00E46133"/>
    <w:rsid w:val="00E46E50"/>
    <w:rsid w:val="00E5132B"/>
    <w:rsid w:val="00E52D83"/>
    <w:rsid w:val="00E55971"/>
    <w:rsid w:val="00E56398"/>
    <w:rsid w:val="00E60D1E"/>
    <w:rsid w:val="00E61FA0"/>
    <w:rsid w:val="00E65EC7"/>
    <w:rsid w:val="00E728C9"/>
    <w:rsid w:val="00E72B7E"/>
    <w:rsid w:val="00E74995"/>
    <w:rsid w:val="00E756EA"/>
    <w:rsid w:val="00E7621F"/>
    <w:rsid w:val="00E77828"/>
    <w:rsid w:val="00E80D0A"/>
    <w:rsid w:val="00E83971"/>
    <w:rsid w:val="00E861C0"/>
    <w:rsid w:val="00E8677A"/>
    <w:rsid w:val="00E86B9E"/>
    <w:rsid w:val="00E916DE"/>
    <w:rsid w:val="00E92653"/>
    <w:rsid w:val="00E93C89"/>
    <w:rsid w:val="00E958D6"/>
    <w:rsid w:val="00E96B33"/>
    <w:rsid w:val="00E97008"/>
    <w:rsid w:val="00EA3171"/>
    <w:rsid w:val="00EA351A"/>
    <w:rsid w:val="00EA751A"/>
    <w:rsid w:val="00EA7D8D"/>
    <w:rsid w:val="00EB09BB"/>
    <w:rsid w:val="00EB149D"/>
    <w:rsid w:val="00EB193B"/>
    <w:rsid w:val="00EB3D55"/>
    <w:rsid w:val="00EB3EB6"/>
    <w:rsid w:val="00EB4B68"/>
    <w:rsid w:val="00EB641B"/>
    <w:rsid w:val="00EC758D"/>
    <w:rsid w:val="00EC7BF7"/>
    <w:rsid w:val="00ED055A"/>
    <w:rsid w:val="00ED4593"/>
    <w:rsid w:val="00ED684B"/>
    <w:rsid w:val="00ED6ABC"/>
    <w:rsid w:val="00ED7142"/>
    <w:rsid w:val="00EE09A0"/>
    <w:rsid w:val="00EE2CE8"/>
    <w:rsid w:val="00EE5234"/>
    <w:rsid w:val="00EE5B86"/>
    <w:rsid w:val="00EF0956"/>
    <w:rsid w:val="00EF1919"/>
    <w:rsid w:val="00EF2D55"/>
    <w:rsid w:val="00EF341E"/>
    <w:rsid w:val="00EF3743"/>
    <w:rsid w:val="00EF3A38"/>
    <w:rsid w:val="00EF7461"/>
    <w:rsid w:val="00F03140"/>
    <w:rsid w:val="00F053F8"/>
    <w:rsid w:val="00F1178C"/>
    <w:rsid w:val="00F1192F"/>
    <w:rsid w:val="00F147F7"/>
    <w:rsid w:val="00F14919"/>
    <w:rsid w:val="00F1618F"/>
    <w:rsid w:val="00F163EC"/>
    <w:rsid w:val="00F215CE"/>
    <w:rsid w:val="00F24949"/>
    <w:rsid w:val="00F270BF"/>
    <w:rsid w:val="00F31F9E"/>
    <w:rsid w:val="00F32B09"/>
    <w:rsid w:val="00F3496F"/>
    <w:rsid w:val="00F44724"/>
    <w:rsid w:val="00F4760E"/>
    <w:rsid w:val="00F5263D"/>
    <w:rsid w:val="00F536C6"/>
    <w:rsid w:val="00F53B1C"/>
    <w:rsid w:val="00F5440E"/>
    <w:rsid w:val="00F55427"/>
    <w:rsid w:val="00F61826"/>
    <w:rsid w:val="00F634DE"/>
    <w:rsid w:val="00F63C27"/>
    <w:rsid w:val="00F65FC5"/>
    <w:rsid w:val="00F705B0"/>
    <w:rsid w:val="00F74362"/>
    <w:rsid w:val="00F75937"/>
    <w:rsid w:val="00F75CD4"/>
    <w:rsid w:val="00F76094"/>
    <w:rsid w:val="00F82EB3"/>
    <w:rsid w:val="00F86EF1"/>
    <w:rsid w:val="00F86F97"/>
    <w:rsid w:val="00F876E1"/>
    <w:rsid w:val="00F905BA"/>
    <w:rsid w:val="00F9135C"/>
    <w:rsid w:val="00F92DBC"/>
    <w:rsid w:val="00FA00D5"/>
    <w:rsid w:val="00FA0D44"/>
    <w:rsid w:val="00FA1347"/>
    <w:rsid w:val="00FA3362"/>
    <w:rsid w:val="00FA4DF1"/>
    <w:rsid w:val="00FA53BB"/>
    <w:rsid w:val="00FA61A8"/>
    <w:rsid w:val="00FB44AC"/>
    <w:rsid w:val="00FB4CB6"/>
    <w:rsid w:val="00FB5C2F"/>
    <w:rsid w:val="00FC29A8"/>
    <w:rsid w:val="00FC5840"/>
    <w:rsid w:val="00FC6453"/>
    <w:rsid w:val="00FC66C3"/>
    <w:rsid w:val="00FC74E5"/>
    <w:rsid w:val="00FD1AAF"/>
    <w:rsid w:val="00FD2150"/>
    <w:rsid w:val="00FD3210"/>
    <w:rsid w:val="00FD573B"/>
    <w:rsid w:val="00FD6D38"/>
    <w:rsid w:val="00FD6FF9"/>
    <w:rsid w:val="00FD7769"/>
    <w:rsid w:val="00FD7782"/>
    <w:rsid w:val="00FE0DC5"/>
    <w:rsid w:val="00FE751D"/>
    <w:rsid w:val="00FF139C"/>
    <w:rsid w:val="00FF4CB7"/>
    <w:rsid w:val="00FF5DBF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0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5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5A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5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5A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5A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5AD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622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D622E6"/>
  </w:style>
  <w:style w:type="character" w:customStyle="1" w:styleId="1Char">
    <w:name w:val="标题 1 Char"/>
    <w:basedOn w:val="a0"/>
    <w:link w:val="1"/>
    <w:uiPriority w:val="9"/>
    <w:rsid w:val="00730F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F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0FB5"/>
    <w:rPr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30FB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30FB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le\Desktop\LAB2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le\Desktop\LAB2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le\Desktop\LAB2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est</a:t>
            </a:r>
            <a:r>
              <a:rPr lang="en-US" altLang="zh-CN" baseline="0"/>
              <a:t> Cases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6.645083787603473E-2"/>
          <c:y val="0.19480351414406533"/>
          <c:w val="0.68094831415303902"/>
          <c:h val="0.6892166083406237"/>
        </c:manualLayout>
      </c:layout>
      <c:lineChart>
        <c:grouping val="standard"/>
        <c:ser>
          <c:idx val="0"/>
          <c:order val="0"/>
          <c:tx>
            <c:strRef>
              <c:f>Sheet1!$B$2</c:f>
              <c:strCache>
                <c:ptCount val="1"/>
                <c:pt idx="0">
                  <c:v>Linear Search</c:v>
                </c:pt>
              </c:strCache>
            </c:strRef>
          </c:tx>
          <c:marker>
            <c:symbol val="none"/>
          </c:marker>
          <c:val>
            <c:numRef>
              <c:f>Sheet1!$B$3:$B$52</c:f>
              <c:numCache>
                <c:formatCode>General</c:formatCode>
                <c:ptCount val="50"/>
                <c:pt idx="0">
                  <c:v>2.3282639999999986</c:v>
                </c:pt>
                <c:pt idx="1">
                  <c:v>2.9547849999999998</c:v>
                </c:pt>
                <c:pt idx="2">
                  <c:v>1.4377609999999992</c:v>
                </c:pt>
                <c:pt idx="3">
                  <c:v>1.7211779999999999</c:v>
                </c:pt>
                <c:pt idx="4">
                  <c:v>2.0140439999999988</c:v>
                </c:pt>
                <c:pt idx="5">
                  <c:v>2.296624</c:v>
                </c:pt>
                <c:pt idx="6">
                  <c:v>2.6774179999999999</c:v>
                </c:pt>
                <c:pt idx="7">
                  <c:v>2.7641180000000012</c:v>
                </c:pt>
                <c:pt idx="8">
                  <c:v>3.3132089999999983</c:v>
                </c:pt>
                <c:pt idx="9">
                  <c:v>3.7035740000000015</c:v>
                </c:pt>
                <c:pt idx="10">
                  <c:v>4.0013170000000002</c:v>
                </c:pt>
                <c:pt idx="11">
                  <c:v>4.1407530000000001</c:v>
                </c:pt>
                <c:pt idx="12">
                  <c:v>5.3988169999999966</c:v>
                </c:pt>
                <c:pt idx="13">
                  <c:v>4.8185749999999956</c:v>
                </c:pt>
                <c:pt idx="14">
                  <c:v>5.1607199999999978</c:v>
                </c:pt>
                <c:pt idx="15">
                  <c:v>5.4827180000000002</c:v>
                </c:pt>
                <c:pt idx="16">
                  <c:v>5.7330829999999997</c:v>
                </c:pt>
                <c:pt idx="17">
                  <c:v>6.158639</c:v>
                </c:pt>
                <c:pt idx="18">
                  <c:v>6.7739050000000001</c:v>
                </c:pt>
                <c:pt idx="19">
                  <c:v>9.3945920000000047</c:v>
                </c:pt>
                <c:pt idx="20">
                  <c:v>7.2849299999999975</c:v>
                </c:pt>
                <c:pt idx="21">
                  <c:v>7.0803820000000002</c:v>
                </c:pt>
                <c:pt idx="22">
                  <c:v>7.6962950000000001</c:v>
                </c:pt>
                <c:pt idx="23">
                  <c:v>8.0162509999999987</c:v>
                </c:pt>
                <c:pt idx="24">
                  <c:v>10.389936000000008</c:v>
                </c:pt>
                <c:pt idx="25">
                  <c:v>8.6156580000000016</c:v>
                </c:pt>
                <c:pt idx="26">
                  <c:v>8.9161289999999997</c:v>
                </c:pt>
                <c:pt idx="27">
                  <c:v>9.1762890000000006</c:v>
                </c:pt>
                <c:pt idx="28">
                  <c:v>9.9649460000000047</c:v>
                </c:pt>
                <c:pt idx="29">
                  <c:v>9.9194820000000075</c:v>
                </c:pt>
                <c:pt idx="30">
                  <c:v>10.254944</c:v>
                </c:pt>
                <c:pt idx="31">
                  <c:v>10.616226999999999</c:v>
                </c:pt>
                <c:pt idx="32">
                  <c:v>10.880658</c:v>
                </c:pt>
                <c:pt idx="33">
                  <c:v>11.683340999999999</c:v>
                </c:pt>
                <c:pt idx="34">
                  <c:v>11.339440000000005</c:v>
                </c:pt>
                <c:pt idx="35">
                  <c:v>11.803288</c:v>
                </c:pt>
                <c:pt idx="36">
                  <c:v>11.786198000000001</c:v>
                </c:pt>
                <c:pt idx="37">
                  <c:v>12.440008000000001</c:v>
                </c:pt>
                <c:pt idx="38">
                  <c:v>12.655664000000005</c:v>
                </c:pt>
                <c:pt idx="39">
                  <c:v>12.994141000000001</c:v>
                </c:pt>
                <c:pt idx="40">
                  <c:v>13.326576000000005</c:v>
                </c:pt>
                <c:pt idx="41">
                  <c:v>13.593012</c:v>
                </c:pt>
                <c:pt idx="42">
                  <c:v>13.965721</c:v>
                </c:pt>
                <c:pt idx="43">
                  <c:v>14.267100000000001</c:v>
                </c:pt>
                <c:pt idx="44">
                  <c:v>14.585294000000005</c:v>
                </c:pt>
                <c:pt idx="45">
                  <c:v>15.891981000000001</c:v>
                </c:pt>
                <c:pt idx="46">
                  <c:v>15.240304999999999</c:v>
                </c:pt>
                <c:pt idx="47">
                  <c:v>15.553502000000005</c:v>
                </c:pt>
                <c:pt idx="48">
                  <c:v>16.06180500000001</c:v>
                </c:pt>
                <c:pt idx="49">
                  <c:v>16.32059199999999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Better Search</c:v>
                </c:pt>
              </c:strCache>
            </c:strRef>
          </c:tx>
          <c:marker>
            <c:symbol val="none"/>
          </c:marker>
          <c:val>
            <c:numRef>
              <c:f>Sheet1!$C$3:$C$52</c:f>
              <c:numCache>
                <c:formatCode>0.00E+00</c:formatCode>
                <c:ptCount val="50"/>
                <c:pt idx="0">
                  <c:v>2.3930000000000002E-3</c:v>
                </c:pt>
                <c:pt idx="1">
                  <c:v>8.9000000000000086E-3</c:v>
                </c:pt>
                <c:pt idx="2">
                  <c:v>1.6760000000000013E-3</c:v>
                </c:pt>
                <c:pt idx="3">
                  <c:v>1.2066E-2</c:v>
                </c:pt>
                <c:pt idx="4">
                  <c:v>3.7230000000000028E-3</c:v>
                </c:pt>
                <c:pt idx="5">
                  <c:v>4.0400000000000028E-3</c:v>
                </c:pt>
                <c:pt idx="6">
                  <c:v>2.7980000000000014E-3</c:v>
                </c:pt>
                <c:pt idx="7">
                  <c:v>2.7950000000000015E-3</c:v>
                </c:pt>
                <c:pt idx="8">
                  <c:v>4.0940000000000004E-3</c:v>
                </c:pt>
                <c:pt idx="9">
                  <c:v>4.1619999999999999E-3</c:v>
                </c:pt>
                <c:pt idx="10">
                  <c:v>4.4920000000000003E-3</c:v>
                </c:pt>
                <c:pt idx="11">
                  <c:v>3.0740000000000012E-3</c:v>
                </c:pt>
                <c:pt idx="12" formatCode="General">
                  <c:v>4.0000000000000027E-3</c:v>
                </c:pt>
                <c:pt idx="13" formatCode="General">
                  <c:v>4.3049999999999998E-3</c:v>
                </c:pt>
                <c:pt idx="14" formatCode="General">
                  <c:v>4.5979999999999997E-3</c:v>
                </c:pt>
                <c:pt idx="15" formatCode="General">
                  <c:v>4.0379999999999999E-3</c:v>
                </c:pt>
                <c:pt idx="16" formatCode="General">
                  <c:v>4.0280000000000003E-3</c:v>
                </c:pt>
                <c:pt idx="17" formatCode="General">
                  <c:v>4.1269999999999996E-3</c:v>
                </c:pt>
                <c:pt idx="18" formatCode="General">
                  <c:v>4.6699999999999997E-3</c:v>
                </c:pt>
                <c:pt idx="19" formatCode="General">
                  <c:v>4.4980000000000029E-3</c:v>
                </c:pt>
                <c:pt idx="20" formatCode="General">
                  <c:v>4.3210000000000002E-3</c:v>
                </c:pt>
                <c:pt idx="21" formatCode="General">
                  <c:v>3.7450000000000027E-3</c:v>
                </c:pt>
                <c:pt idx="22" formatCode="General">
                  <c:v>4.950000000000003E-3</c:v>
                </c:pt>
                <c:pt idx="23" formatCode="General">
                  <c:v>4.2060000000000031E-3</c:v>
                </c:pt>
                <c:pt idx="24" formatCode="General">
                  <c:v>3.8860000000000001E-3</c:v>
                </c:pt>
                <c:pt idx="25" formatCode="General">
                  <c:v>4.0540000000000003E-3</c:v>
                </c:pt>
                <c:pt idx="26" formatCode="General">
                  <c:v>4.594E-3</c:v>
                </c:pt>
                <c:pt idx="27" formatCode="General">
                  <c:v>4.1380000000000002E-3</c:v>
                </c:pt>
                <c:pt idx="28" formatCode="General">
                  <c:v>4.4790000000000055E-3</c:v>
                </c:pt>
                <c:pt idx="29" formatCode="General">
                  <c:v>3.4620000000000002E-3</c:v>
                </c:pt>
                <c:pt idx="30" formatCode="General">
                  <c:v>3.8090000000000012E-3</c:v>
                </c:pt>
                <c:pt idx="31" formatCode="General">
                  <c:v>4.3220000000000003E-3</c:v>
                </c:pt>
                <c:pt idx="32" formatCode="General">
                  <c:v>4.0530000000000002E-3</c:v>
                </c:pt>
                <c:pt idx="33" formatCode="General">
                  <c:v>4.5470000000000024E-3</c:v>
                </c:pt>
                <c:pt idx="34" formatCode="General">
                  <c:v>4.4840000000000027E-3</c:v>
                </c:pt>
                <c:pt idx="35" formatCode="General">
                  <c:v>3.2880000000000027E-3</c:v>
                </c:pt>
                <c:pt idx="36" formatCode="General">
                  <c:v>4.2180000000000004E-3</c:v>
                </c:pt>
                <c:pt idx="37" formatCode="General">
                  <c:v>3.8910000000000012E-3</c:v>
                </c:pt>
                <c:pt idx="38" formatCode="General">
                  <c:v>3.4180000000000013E-3</c:v>
                </c:pt>
                <c:pt idx="39" formatCode="General">
                  <c:v>2.1879000000000016E-2</c:v>
                </c:pt>
                <c:pt idx="40" formatCode="General">
                  <c:v>4.2200000000000024E-3</c:v>
                </c:pt>
                <c:pt idx="41" formatCode="General">
                  <c:v>4.5269999999999998E-3</c:v>
                </c:pt>
                <c:pt idx="42" formatCode="General">
                  <c:v>3.7170000000000016E-3</c:v>
                </c:pt>
                <c:pt idx="43" formatCode="General">
                  <c:v>4.3249999999999972E-3</c:v>
                </c:pt>
                <c:pt idx="44" formatCode="General">
                  <c:v>4.1180000000000001E-3</c:v>
                </c:pt>
                <c:pt idx="45" formatCode="General">
                  <c:v>3.6820000000000012E-3</c:v>
                </c:pt>
                <c:pt idx="46" formatCode="General">
                  <c:v>5.1669999999999997E-3</c:v>
                </c:pt>
                <c:pt idx="47" formatCode="General">
                  <c:v>4.3870000000000003E-3</c:v>
                </c:pt>
                <c:pt idx="48" formatCode="General">
                  <c:v>4.607E-3</c:v>
                </c:pt>
                <c:pt idx="49" formatCode="General">
                  <c:v>4.2180000000000004E-3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entinel Linear Search</c:v>
                </c:pt>
              </c:strCache>
            </c:strRef>
          </c:tx>
          <c:marker>
            <c:symbol val="none"/>
          </c:marker>
          <c:val>
            <c:numRef>
              <c:f>Sheet1!$D$3:$D$52</c:f>
              <c:numCache>
                <c:formatCode>0.00E+00</c:formatCode>
                <c:ptCount val="50"/>
                <c:pt idx="0">
                  <c:v>9.1500000000000056E-4</c:v>
                </c:pt>
                <c:pt idx="1">
                  <c:v>2.6570000000000014E-3</c:v>
                </c:pt>
                <c:pt idx="2">
                  <c:v>1.0989999999999999E-3</c:v>
                </c:pt>
                <c:pt idx="3">
                  <c:v>1.1450000000000006E-3</c:v>
                </c:pt>
                <c:pt idx="4">
                  <c:v>8.9700000000000066E-4</c:v>
                </c:pt>
                <c:pt idx="5">
                  <c:v>1.0269999999999999E-3</c:v>
                </c:pt>
                <c:pt idx="6">
                  <c:v>1.0600000000000006E-3</c:v>
                </c:pt>
                <c:pt idx="7">
                  <c:v>1.4700000000000006E-3</c:v>
                </c:pt>
                <c:pt idx="8">
                  <c:v>9.4500000000000085E-4</c:v>
                </c:pt>
                <c:pt idx="9">
                  <c:v>1.0989999999999999E-3</c:v>
                </c:pt>
                <c:pt idx="10">
                  <c:v>1.1010000000000006E-3</c:v>
                </c:pt>
                <c:pt idx="11">
                  <c:v>1.0570000000000006E-3</c:v>
                </c:pt>
                <c:pt idx="12">
                  <c:v>1.041E-3</c:v>
                </c:pt>
                <c:pt idx="13">
                  <c:v>1.0039999999999993E-3</c:v>
                </c:pt>
                <c:pt idx="14">
                  <c:v>1.1019999999999999E-3</c:v>
                </c:pt>
                <c:pt idx="15">
                  <c:v>1.0540000000000007E-3</c:v>
                </c:pt>
                <c:pt idx="16">
                  <c:v>1.0600000000000006E-3</c:v>
                </c:pt>
                <c:pt idx="17">
                  <c:v>1.5870000000000007E-3</c:v>
                </c:pt>
                <c:pt idx="18">
                  <c:v>1.1709999999999999E-3</c:v>
                </c:pt>
                <c:pt idx="19">
                  <c:v>1.5380000000000007E-3</c:v>
                </c:pt>
                <c:pt idx="20">
                  <c:v>1.3950000000000006E-3</c:v>
                </c:pt>
                <c:pt idx="21">
                  <c:v>1.1310000000000007E-3</c:v>
                </c:pt>
                <c:pt idx="22">
                  <c:v>1.1030000000000007E-3</c:v>
                </c:pt>
                <c:pt idx="23">
                  <c:v>1.1340000000000007E-3</c:v>
                </c:pt>
                <c:pt idx="24">
                  <c:v>1.0880000000000006E-3</c:v>
                </c:pt>
                <c:pt idx="25">
                  <c:v>1.0240000000000006E-3</c:v>
                </c:pt>
                <c:pt idx="26" formatCode="General">
                  <c:v>1.1670000000000007E-3</c:v>
                </c:pt>
                <c:pt idx="27">
                  <c:v>9.0500000000000086E-4</c:v>
                </c:pt>
                <c:pt idx="28" formatCode="General">
                  <c:v>1.1509999999999999E-3</c:v>
                </c:pt>
                <c:pt idx="29">
                  <c:v>9.8100000000000097E-4</c:v>
                </c:pt>
                <c:pt idx="30">
                  <c:v>9.3300000000000056E-4</c:v>
                </c:pt>
                <c:pt idx="31" formatCode="General">
                  <c:v>1.6810000000000013E-3</c:v>
                </c:pt>
                <c:pt idx="32" formatCode="General">
                  <c:v>1.5860000000000013E-3</c:v>
                </c:pt>
                <c:pt idx="33">
                  <c:v>8.8300000000000054E-4</c:v>
                </c:pt>
                <c:pt idx="34" formatCode="General">
                  <c:v>1.0039999999999993E-3</c:v>
                </c:pt>
                <c:pt idx="35">
                  <c:v>9.9200000000000048E-4</c:v>
                </c:pt>
                <c:pt idx="36">
                  <c:v>9.9200000000000048E-4</c:v>
                </c:pt>
                <c:pt idx="37">
                  <c:v>9.6600000000000093E-4</c:v>
                </c:pt>
                <c:pt idx="38" formatCode="General">
                  <c:v>1.049E-3</c:v>
                </c:pt>
                <c:pt idx="39" formatCode="General">
                  <c:v>3.3280000000000002E-3</c:v>
                </c:pt>
                <c:pt idx="40">
                  <c:v>9.5100000000000056E-4</c:v>
                </c:pt>
                <c:pt idx="41" formatCode="General">
                  <c:v>1.1110000000000007E-3</c:v>
                </c:pt>
                <c:pt idx="42" formatCode="General">
                  <c:v>1.0280000000000007E-3</c:v>
                </c:pt>
                <c:pt idx="43" formatCode="General">
                  <c:v>1.003E-3</c:v>
                </c:pt>
                <c:pt idx="44" formatCode="General">
                  <c:v>1.0020000000000001E-3</c:v>
                </c:pt>
                <c:pt idx="45">
                  <c:v>9.8600000000000098E-4</c:v>
                </c:pt>
                <c:pt idx="46" formatCode="General">
                  <c:v>1.3649999999999999E-3</c:v>
                </c:pt>
                <c:pt idx="47" formatCode="General">
                  <c:v>1.003E-3</c:v>
                </c:pt>
                <c:pt idx="48" formatCode="General">
                  <c:v>1.0600000000000006E-3</c:v>
                </c:pt>
                <c:pt idx="49">
                  <c:v>9.220000000000004E-4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Recursive Linear Search</c:v>
                </c:pt>
              </c:strCache>
            </c:strRef>
          </c:tx>
          <c:marker>
            <c:symbol val="none"/>
          </c:marker>
          <c:val>
            <c:numRef>
              <c:f>Sheet1!$E$3:$E$52</c:f>
              <c:numCache>
                <c:formatCode>General</c:formatCode>
                <c:ptCount val="50"/>
                <c:pt idx="0" formatCode="0.00E+00">
                  <c:v>7.9000000000000045E-4</c:v>
                </c:pt>
                <c:pt idx="1">
                  <c:v>1.9630000000000012E-3</c:v>
                </c:pt>
                <c:pt idx="2">
                  <c:v>1.1169999999999999E-3</c:v>
                </c:pt>
                <c:pt idx="3" formatCode="0.00E+00">
                  <c:v>4.1700000000000027E-4</c:v>
                </c:pt>
                <c:pt idx="4" formatCode="0.00E+00">
                  <c:v>9.1800000000000074E-4</c:v>
                </c:pt>
                <c:pt idx="5" formatCode="0.00E+00">
                  <c:v>4.4100000000000031E-4</c:v>
                </c:pt>
                <c:pt idx="6" formatCode="0.00E+00">
                  <c:v>3.2400000000000029E-4</c:v>
                </c:pt>
                <c:pt idx="7" formatCode="0.00E+00">
                  <c:v>8.2100000000000022E-4</c:v>
                </c:pt>
                <c:pt idx="8" formatCode="0.00E+00">
                  <c:v>8.2700000000000048E-4</c:v>
                </c:pt>
                <c:pt idx="9" formatCode="0.00E+00">
                  <c:v>5.7500000000000032E-4</c:v>
                </c:pt>
                <c:pt idx="10" formatCode="0.00E+00">
                  <c:v>8.7500000000000056E-4</c:v>
                </c:pt>
                <c:pt idx="11" formatCode="0.00E+00">
                  <c:v>5.4000000000000033E-4</c:v>
                </c:pt>
                <c:pt idx="12" formatCode="0.00E+00">
                  <c:v>5.8200000000000038E-4</c:v>
                </c:pt>
                <c:pt idx="13" formatCode="0.00E+00">
                  <c:v>4.0200000000000012E-4</c:v>
                </c:pt>
                <c:pt idx="14" formatCode="0.00E+00">
                  <c:v>6.980000000000007E-4</c:v>
                </c:pt>
                <c:pt idx="15" formatCode="0.00E+00">
                  <c:v>4.8500000000000024E-4</c:v>
                </c:pt>
                <c:pt idx="16" formatCode="0.00E+00">
                  <c:v>3.9900000000000016E-4</c:v>
                </c:pt>
                <c:pt idx="17" formatCode="0.00E+00">
                  <c:v>8.9500000000000083E-4</c:v>
                </c:pt>
                <c:pt idx="18" formatCode="0.00E+00">
                  <c:v>6.9100000000000042E-4</c:v>
                </c:pt>
                <c:pt idx="19" formatCode="0.00E+00">
                  <c:v>5.4100000000000036E-4</c:v>
                </c:pt>
                <c:pt idx="20" formatCode="0.00E+00">
                  <c:v>4.3400000000000025E-4</c:v>
                </c:pt>
                <c:pt idx="21" formatCode="0.00E+00">
                  <c:v>8.8500000000000102E-4</c:v>
                </c:pt>
                <c:pt idx="22" formatCode="0.00E+00">
                  <c:v>4.1600000000000003E-4</c:v>
                </c:pt>
                <c:pt idx="23" formatCode="0.00E+00">
                  <c:v>5.210000000000003E-4</c:v>
                </c:pt>
                <c:pt idx="24" formatCode="0.00E+00">
                  <c:v>5.4000000000000033E-4</c:v>
                </c:pt>
                <c:pt idx="25" formatCode="0.00E+00">
                  <c:v>9.8900000000000095E-4</c:v>
                </c:pt>
                <c:pt idx="26" formatCode="0.00E+00">
                  <c:v>4.3100000000000012E-4</c:v>
                </c:pt>
                <c:pt idx="27" formatCode="0.00E+00">
                  <c:v>4.7900000000000031E-4</c:v>
                </c:pt>
                <c:pt idx="28" formatCode="0.00E+00">
                  <c:v>8.7600000000000048E-4</c:v>
                </c:pt>
                <c:pt idx="29" formatCode="0.00E+00">
                  <c:v>4.5900000000000026E-4</c:v>
                </c:pt>
                <c:pt idx="30" formatCode="0.00E+00">
                  <c:v>4.2900000000000029E-4</c:v>
                </c:pt>
                <c:pt idx="31" formatCode="0.00E+00">
                  <c:v>8.8100000000000081E-4</c:v>
                </c:pt>
                <c:pt idx="32" formatCode="0.00E+00">
                  <c:v>4.1600000000000003E-4</c:v>
                </c:pt>
                <c:pt idx="33" formatCode="0.00E+00">
                  <c:v>4.0100000000000004E-4</c:v>
                </c:pt>
                <c:pt idx="34" formatCode="0.00E+00">
                  <c:v>4.3100000000000012E-4</c:v>
                </c:pt>
                <c:pt idx="35" formatCode="0.00E+00">
                  <c:v>4.6100000000000004E-4</c:v>
                </c:pt>
                <c:pt idx="36" formatCode="0.00E+00">
                  <c:v>5.470000000000005E-4</c:v>
                </c:pt>
                <c:pt idx="37" formatCode="0.00E+00">
                  <c:v>3.4400000000000023E-4</c:v>
                </c:pt>
                <c:pt idx="38" formatCode="0.00E+00">
                  <c:v>4.1700000000000027E-4</c:v>
                </c:pt>
                <c:pt idx="39">
                  <c:v>2.1210000000000014E-3</c:v>
                </c:pt>
                <c:pt idx="40" formatCode="0.00E+00">
                  <c:v>4.8000000000000028E-4</c:v>
                </c:pt>
                <c:pt idx="41" formatCode="0.00E+00">
                  <c:v>6.860000000000003E-4</c:v>
                </c:pt>
                <c:pt idx="42" formatCode="0.00E+00">
                  <c:v>4.1500000000000011E-4</c:v>
                </c:pt>
                <c:pt idx="43" formatCode="0.00E+00">
                  <c:v>4.4800000000000043E-4</c:v>
                </c:pt>
                <c:pt idx="44" formatCode="0.00E+00">
                  <c:v>4.1600000000000003E-4</c:v>
                </c:pt>
                <c:pt idx="45" formatCode="0.00E+00">
                  <c:v>8.2700000000000048E-4</c:v>
                </c:pt>
                <c:pt idx="46" formatCode="0.00E+00">
                  <c:v>7.4200000000000047E-4</c:v>
                </c:pt>
                <c:pt idx="47" formatCode="0.00E+00">
                  <c:v>4.0100000000000004E-4</c:v>
                </c:pt>
                <c:pt idx="48" formatCode="0.00E+00">
                  <c:v>6.1400000000000029E-4</c:v>
                </c:pt>
                <c:pt idx="49" formatCode="0.00E+00">
                  <c:v>4.4400000000000033E-4</c:v>
                </c:pt>
              </c:numCache>
            </c:numRef>
          </c:val>
        </c:ser>
        <c:marker val="1"/>
        <c:axId val="139678464"/>
        <c:axId val="139680000"/>
      </c:lineChart>
      <c:catAx>
        <c:axId val="139678464"/>
        <c:scaling>
          <c:orientation val="minMax"/>
        </c:scaling>
        <c:axPos val="b"/>
        <c:majorTickMark val="none"/>
        <c:tickLblPos val="nextTo"/>
        <c:crossAx val="139680000"/>
        <c:crosses val="autoZero"/>
        <c:auto val="1"/>
        <c:lblAlgn val="ctr"/>
        <c:lblOffset val="100"/>
      </c:catAx>
      <c:valAx>
        <c:axId val="139680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67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67938623056776"/>
          <c:y val="0.20982247010790331"/>
          <c:w val="0.20493599838481735"/>
          <c:h val="0.7006095071449405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F$2</c:f>
              <c:strCache>
                <c:ptCount val="1"/>
                <c:pt idx="0">
                  <c:v>Linear Search</c:v>
                </c:pt>
              </c:strCache>
            </c:strRef>
          </c:tx>
          <c:marker>
            <c:symbol val="none"/>
          </c:marker>
          <c:val>
            <c:numRef>
              <c:f>Sheet1!$F$3:$F$52</c:f>
              <c:numCache>
                <c:formatCode>General</c:formatCode>
                <c:ptCount val="50"/>
                <c:pt idx="0">
                  <c:v>2.6328309999999986</c:v>
                </c:pt>
                <c:pt idx="1">
                  <c:v>0.57983000000000029</c:v>
                </c:pt>
                <c:pt idx="2">
                  <c:v>1.2095829999999999</c:v>
                </c:pt>
                <c:pt idx="3">
                  <c:v>1.6169530000000001</c:v>
                </c:pt>
                <c:pt idx="4">
                  <c:v>2.1275140000000015</c:v>
                </c:pt>
                <c:pt idx="5">
                  <c:v>2.0905879999999999</c:v>
                </c:pt>
                <c:pt idx="6">
                  <c:v>2.611199</c:v>
                </c:pt>
                <c:pt idx="7">
                  <c:v>2.7128849999999987</c:v>
                </c:pt>
                <c:pt idx="8">
                  <c:v>3.1631100000000014</c:v>
                </c:pt>
                <c:pt idx="9">
                  <c:v>3.2018719999999998</c:v>
                </c:pt>
                <c:pt idx="10">
                  <c:v>3.6607159999999999</c:v>
                </c:pt>
                <c:pt idx="11">
                  <c:v>4.7140089999999972</c:v>
                </c:pt>
                <c:pt idx="12">
                  <c:v>4.1635329999999966</c:v>
                </c:pt>
                <c:pt idx="13">
                  <c:v>4.3599629999999996</c:v>
                </c:pt>
                <c:pt idx="14">
                  <c:v>4.7295689999999997</c:v>
                </c:pt>
                <c:pt idx="15">
                  <c:v>5.2940889999999969</c:v>
                </c:pt>
                <c:pt idx="16">
                  <c:v>5.4212870000000004</c:v>
                </c:pt>
                <c:pt idx="17">
                  <c:v>5.6770939999999985</c:v>
                </c:pt>
                <c:pt idx="18">
                  <c:v>5.9675409999999971</c:v>
                </c:pt>
                <c:pt idx="19">
                  <c:v>6.3720169999999969</c:v>
                </c:pt>
                <c:pt idx="20">
                  <c:v>6.5143889999999978</c:v>
                </c:pt>
                <c:pt idx="21">
                  <c:v>6.6508419999999973</c:v>
                </c:pt>
                <c:pt idx="22">
                  <c:v>7.250127</c:v>
                </c:pt>
                <c:pt idx="23">
                  <c:v>7.1601419999999969</c:v>
                </c:pt>
                <c:pt idx="24">
                  <c:v>7.6104449999999977</c:v>
                </c:pt>
                <c:pt idx="25">
                  <c:v>7.9856590000000027</c:v>
                </c:pt>
                <c:pt idx="26">
                  <c:v>8.4852900000000027</c:v>
                </c:pt>
                <c:pt idx="27">
                  <c:v>8.6727480000000003</c:v>
                </c:pt>
                <c:pt idx="28">
                  <c:v>8.7646700000000006</c:v>
                </c:pt>
                <c:pt idx="29">
                  <c:v>8.8236620000000006</c:v>
                </c:pt>
                <c:pt idx="30">
                  <c:v>9.6282469999999982</c:v>
                </c:pt>
                <c:pt idx="31">
                  <c:v>9.7809229999999996</c:v>
                </c:pt>
                <c:pt idx="32">
                  <c:v>10.851729000000002</c:v>
                </c:pt>
                <c:pt idx="33">
                  <c:v>10.864895000000002</c:v>
                </c:pt>
                <c:pt idx="34">
                  <c:v>11.314492000000005</c:v>
                </c:pt>
                <c:pt idx="35">
                  <c:v>11.792491</c:v>
                </c:pt>
                <c:pt idx="36">
                  <c:v>12.100929000000001</c:v>
                </c:pt>
                <c:pt idx="37">
                  <c:v>11.468927999999998</c:v>
                </c:pt>
                <c:pt idx="38">
                  <c:v>11.451568</c:v>
                </c:pt>
                <c:pt idx="39">
                  <c:v>11.853116000000005</c:v>
                </c:pt>
                <c:pt idx="40">
                  <c:v>14.266902</c:v>
                </c:pt>
                <c:pt idx="41">
                  <c:v>12.483854000000004</c:v>
                </c:pt>
                <c:pt idx="42">
                  <c:v>12.737706999999999</c:v>
                </c:pt>
                <c:pt idx="43">
                  <c:v>13.203100000000001</c:v>
                </c:pt>
                <c:pt idx="44">
                  <c:v>13.404592000000005</c:v>
                </c:pt>
                <c:pt idx="45">
                  <c:v>13.596969</c:v>
                </c:pt>
                <c:pt idx="46">
                  <c:v>14.960098</c:v>
                </c:pt>
                <c:pt idx="47">
                  <c:v>15.987072</c:v>
                </c:pt>
                <c:pt idx="48">
                  <c:v>16.147852000000011</c:v>
                </c:pt>
                <c:pt idx="49">
                  <c:v>19.375568999999999</c:v>
                </c:pt>
              </c:numCache>
            </c:numRef>
          </c:val>
        </c:ser>
        <c:ser>
          <c:idx val="1"/>
          <c:order val="1"/>
          <c:tx>
            <c:strRef>
              <c:f>Sheet1!$G$2</c:f>
              <c:strCache>
                <c:ptCount val="1"/>
                <c:pt idx="0">
                  <c:v>Better Search</c:v>
                </c:pt>
              </c:strCache>
            </c:strRef>
          </c:tx>
          <c:marker>
            <c:symbol val="none"/>
          </c:marker>
          <c:val>
            <c:numRef>
              <c:f>Sheet1!$G$3:$G$52</c:f>
              <c:numCache>
                <c:formatCode>General</c:formatCode>
                <c:ptCount val="50"/>
                <c:pt idx="0">
                  <c:v>2.3978619999999986</c:v>
                </c:pt>
                <c:pt idx="1">
                  <c:v>0.4033690000000002</c:v>
                </c:pt>
                <c:pt idx="2">
                  <c:v>0.80879400000000035</c:v>
                </c:pt>
                <c:pt idx="3">
                  <c:v>1.1331880000000001</c:v>
                </c:pt>
                <c:pt idx="4">
                  <c:v>1.2541119999999999</c:v>
                </c:pt>
                <c:pt idx="5">
                  <c:v>1.684723</c:v>
                </c:pt>
                <c:pt idx="6">
                  <c:v>1.8286530000000001</c:v>
                </c:pt>
                <c:pt idx="7">
                  <c:v>2.0028019999999986</c:v>
                </c:pt>
                <c:pt idx="8">
                  <c:v>2.3743289999999986</c:v>
                </c:pt>
                <c:pt idx="9">
                  <c:v>2.4894629999999989</c:v>
                </c:pt>
                <c:pt idx="10">
                  <c:v>2.9261740000000001</c:v>
                </c:pt>
                <c:pt idx="11">
                  <c:v>4.2213209999999997</c:v>
                </c:pt>
                <c:pt idx="12">
                  <c:v>3.5910899999999986</c:v>
                </c:pt>
                <c:pt idx="13">
                  <c:v>3.7957830000000001</c:v>
                </c:pt>
                <c:pt idx="14">
                  <c:v>4.2118500000000001</c:v>
                </c:pt>
                <c:pt idx="15">
                  <c:v>4.398132999999997</c:v>
                </c:pt>
                <c:pt idx="16">
                  <c:v>4.6186869999999978</c:v>
                </c:pt>
                <c:pt idx="17">
                  <c:v>5.0949679999999971</c:v>
                </c:pt>
                <c:pt idx="18">
                  <c:v>5.0037520000000004</c:v>
                </c:pt>
                <c:pt idx="19">
                  <c:v>5.4563389999999998</c:v>
                </c:pt>
                <c:pt idx="20">
                  <c:v>5.682610999999997</c:v>
                </c:pt>
                <c:pt idx="21">
                  <c:v>5.9300620000000031</c:v>
                </c:pt>
                <c:pt idx="22">
                  <c:v>6.6519680000000001</c:v>
                </c:pt>
                <c:pt idx="23">
                  <c:v>6.5089459999999972</c:v>
                </c:pt>
                <c:pt idx="24">
                  <c:v>6.9685480000000002</c:v>
                </c:pt>
                <c:pt idx="25">
                  <c:v>7.0434599999999996</c:v>
                </c:pt>
                <c:pt idx="26">
                  <c:v>7.6111680000000002</c:v>
                </c:pt>
                <c:pt idx="27">
                  <c:v>7.672577999999997</c:v>
                </c:pt>
                <c:pt idx="28">
                  <c:v>8.3506520000000055</c:v>
                </c:pt>
                <c:pt idx="29">
                  <c:v>8.6288219999999942</c:v>
                </c:pt>
                <c:pt idx="30">
                  <c:v>8.8985229999999991</c:v>
                </c:pt>
                <c:pt idx="31">
                  <c:v>9.1546779999999988</c:v>
                </c:pt>
                <c:pt idx="32">
                  <c:v>9.9038719999999998</c:v>
                </c:pt>
                <c:pt idx="33">
                  <c:v>10.333281000000001</c:v>
                </c:pt>
                <c:pt idx="34">
                  <c:v>10.436858000000001</c:v>
                </c:pt>
                <c:pt idx="35">
                  <c:v>10.852622000000006</c:v>
                </c:pt>
                <c:pt idx="36">
                  <c:v>11.274100000000001</c:v>
                </c:pt>
                <c:pt idx="37">
                  <c:v>10.845804000000005</c:v>
                </c:pt>
                <c:pt idx="38">
                  <c:v>10.889211</c:v>
                </c:pt>
                <c:pt idx="39">
                  <c:v>11.271037</c:v>
                </c:pt>
                <c:pt idx="40">
                  <c:v>13.340009</c:v>
                </c:pt>
                <c:pt idx="41">
                  <c:v>11.780883000000001</c:v>
                </c:pt>
                <c:pt idx="42">
                  <c:v>12.173382</c:v>
                </c:pt>
                <c:pt idx="43">
                  <c:v>12.499512000000005</c:v>
                </c:pt>
                <c:pt idx="44">
                  <c:v>12.611340999999999</c:v>
                </c:pt>
                <c:pt idx="45">
                  <c:v>12.903167</c:v>
                </c:pt>
                <c:pt idx="46">
                  <c:v>13.810742000000005</c:v>
                </c:pt>
                <c:pt idx="47">
                  <c:v>15.148716999999998</c:v>
                </c:pt>
                <c:pt idx="48">
                  <c:v>15.548630999999999</c:v>
                </c:pt>
                <c:pt idx="49">
                  <c:v>18.812626999999988</c:v>
                </c:pt>
              </c:numCache>
            </c:numRef>
          </c:val>
        </c:ser>
        <c:ser>
          <c:idx val="2"/>
          <c:order val="2"/>
          <c:tx>
            <c:strRef>
              <c:f>Sheet1!$H$2</c:f>
              <c:strCache>
                <c:ptCount val="1"/>
                <c:pt idx="0">
                  <c:v>Sentinel Linear Search</c:v>
                </c:pt>
              </c:strCache>
            </c:strRef>
          </c:tx>
          <c:marker>
            <c:symbol val="none"/>
          </c:marker>
          <c:val>
            <c:numRef>
              <c:f>Sheet1!$H$3:$H$52</c:f>
              <c:numCache>
                <c:formatCode>General</c:formatCode>
                <c:ptCount val="50"/>
                <c:pt idx="0">
                  <c:v>2.1556340000000001</c:v>
                </c:pt>
                <c:pt idx="1">
                  <c:v>3.1873220000000013</c:v>
                </c:pt>
                <c:pt idx="2">
                  <c:v>0.79574900000000048</c:v>
                </c:pt>
                <c:pt idx="3">
                  <c:v>1.024076</c:v>
                </c:pt>
                <c:pt idx="4">
                  <c:v>1.2774199999999998</c:v>
                </c:pt>
                <c:pt idx="5">
                  <c:v>1.520222</c:v>
                </c:pt>
                <c:pt idx="6">
                  <c:v>2.08636</c:v>
                </c:pt>
                <c:pt idx="7">
                  <c:v>2.2776730000000001</c:v>
                </c:pt>
                <c:pt idx="8">
                  <c:v>2.2727309999999998</c:v>
                </c:pt>
                <c:pt idx="9">
                  <c:v>2.882393</c:v>
                </c:pt>
                <c:pt idx="10">
                  <c:v>2.9209449999999997</c:v>
                </c:pt>
                <c:pt idx="11">
                  <c:v>4.306663000000003</c:v>
                </c:pt>
                <c:pt idx="12">
                  <c:v>3.7047260000000013</c:v>
                </c:pt>
                <c:pt idx="13">
                  <c:v>4.1664449999999977</c:v>
                </c:pt>
                <c:pt idx="14">
                  <c:v>4.3669129999999967</c:v>
                </c:pt>
                <c:pt idx="15">
                  <c:v>4.3839869999999967</c:v>
                </c:pt>
                <c:pt idx="16">
                  <c:v>4.8791419999999999</c:v>
                </c:pt>
                <c:pt idx="17">
                  <c:v>4.943956</c:v>
                </c:pt>
                <c:pt idx="18">
                  <c:v>5.3471719999999969</c:v>
                </c:pt>
                <c:pt idx="19">
                  <c:v>5.3896519999999999</c:v>
                </c:pt>
                <c:pt idx="20">
                  <c:v>6.026942</c:v>
                </c:pt>
                <c:pt idx="21">
                  <c:v>5.9248690000000002</c:v>
                </c:pt>
                <c:pt idx="22">
                  <c:v>6.6470859999999945</c:v>
                </c:pt>
                <c:pt idx="23">
                  <c:v>6.6295339999999969</c:v>
                </c:pt>
                <c:pt idx="24">
                  <c:v>7.1661569999999957</c:v>
                </c:pt>
                <c:pt idx="25">
                  <c:v>7.2367450000000026</c:v>
                </c:pt>
                <c:pt idx="26">
                  <c:v>7.6261319999999966</c:v>
                </c:pt>
                <c:pt idx="27">
                  <c:v>7.9726140000000001</c:v>
                </c:pt>
                <c:pt idx="28">
                  <c:v>8.1432339999999996</c:v>
                </c:pt>
                <c:pt idx="29">
                  <c:v>8.7067980000000009</c:v>
                </c:pt>
                <c:pt idx="30">
                  <c:v>8.9072670000000009</c:v>
                </c:pt>
                <c:pt idx="31">
                  <c:v>9.7248899999999985</c:v>
                </c:pt>
                <c:pt idx="32">
                  <c:v>10.073288</c:v>
                </c:pt>
                <c:pt idx="33">
                  <c:v>10.597658000000001</c:v>
                </c:pt>
                <c:pt idx="34">
                  <c:v>10.697760999999998</c:v>
                </c:pt>
                <c:pt idx="35">
                  <c:v>11.180515</c:v>
                </c:pt>
                <c:pt idx="36">
                  <c:v>11.76749</c:v>
                </c:pt>
                <c:pt idx="37">
                  <c:v>10.942747000000002</c:v>
                </c:pt>
                <c:pt idx="38">
                  <c:v>11.456261</c:v>
                </c:pt>
                <c:pt idx="39">
                  <c:v>11.220980999999998</c:v>
                </c:pt>
                <c:pt idx="40">
                  <c:v>12.476876000000004</c:v>
                </c:pt>
                <c:pt idx="41">
                  <c:v>12.054149000000002</c:v>
                </c:pt>
                <c:pt idx="42">
                  <c:v>12.500024</c:v>
                </c:pt>
                <c:pt idx="43">
                  <c:v>12.805893000000006</c:v>
                </c:pt>
                <c:pt idx="44">
                  <c:v>12.720583</c:v>
                </c:pt>
                <c:pt idx="45">
                  <c:v>13.113589000000005</c:v>
                </c:pt>
                <c:pt idx="46">
                  <c:v>14.443457</c:v>
                </c:pt>
                <c:pt idx="47">
                  <c:v>15.122872999999998</c:v>
                </c:pt>
                <c:pt idx="48">
                  <c:v>15.894408</c:v>
                </c:pt>
                <c:pt idx="49">
                  <c:v>20.780644999999986</c:v>
                </c:pt>
              </c:numCache>
            </c:numRef>
          </c:val>
        </c:ser>
        <c:ser>
          <c:idx val="3"/>
          <c:order val="3"/>
          <c:tx>
            <c:strRef>
              <c:f>Sheet1!$I$2</c:f>
              <c:strCache>
                <c:ptCount val="1"/>
                <c:pt idx="0">
                  <c:v>Recursive Linear Search</c:v>
                </c:pt>
              </c:strCache>
            </c:strRef>
          </c:tx>
          <c:marker>
            <c:symbol val="none"/>
          </c:marker>
          <c:val>
            <c:numRef>
              <c:f>Sheet1!$I$3:$I$52</c:f>
              <c:numCache>
                <c:formatCode>General</c:formatCode>
                <c:ptCount val="50"/>
                <c:pt idx="0">
                  <c:v>9.9759500000000028</c:v>
                </c:pt>
                <c:pt idx="1">
                  <c:v>15.560861000000001</c:v>
                </c:pt>
                <c:pt idx="2">
                  <c:v>24.938931</c:v>
                </c:pt>
                <c:pt idx="3">
                  <c:v>33.983547999999999</c:v>
                </c:pt>
                <c:pt idx="4">
                  <c:v>41.172237000000003</c:v>
                </c:pt>
                <c:pt idx="5">
                  <c:v>53.180980999999996</c:v>
                </c:pt>
                <c:pt idx="6">
                  <c:v>64.553739999999962</c:v>
                </c:pt>
                <c:pt idx="7">
                  <c:v>71.579631999999989</c:v>
                </c:pt>
                <c:pt idx="8">
                  <c:v>80.731339000000006</c:v>
                </c:pt>
                <c:pt idx="9">
                  <c:v>90.674993000000001</c:v>
                </c:pt>
                <c:pt idx="10">
                  <c:v>99.785450999999981</c:v>
                </c:pt>
                <c:pt idx="11">
                  <c:v>107.71344000000002</c:v>
                </c:pt>
                <c:pt idx="12">
                  <c:v>117.398723</c:v>
                </c:pt>
                <c:pt idx="13">
                  <c:v>123.58548399999998</c:v>
                </c:pt>
                <c:pt idx="14">
                  <c:v>135.87739800000008</c:v>
                </c:pt>
                <c:pt idx="15">
                  <c:v>143.05685800000001</c:v>
                </c:pt>
                <c:pt idx="16">
                  <c:v>152.56322700000001</c:v>
                </c:pt>
                <c:pt idx="17">
                  <c:v>161.51656799999998</c:v>
                </c:pt>
                <c:pt idx="18">
                  <c:v>169.45231100000009</c:v>
                </c:pt>
                <c:pt idx="19">
                  <c:v>180.57646800000001</c:v>
                </c:pt>
                <c:pt idx="20">
                  <c:v>189.54893300000001</c:v>
                </c:pt>
                <c:pt idx="21">
                  <c:v>195.00869700000001</c:v>
                </c:pt>
                <c:pt idx="22">
                  <c:v>207.06133400000004</c:v>
                </c:pt>
                <c:pt idx="23">
                  <c:v>219.52446700000004</c:v>
                </c:pt>
                <c:pt idx="24">
                  <c:v>226.5199629999999</c:v>
                </c:pt>
                <c:pt idx="25">
                  <c:v>237.42591800000008</c:v>
                </c:pt>
                <c:pt idx="26">
                  <c:v>245.87697800000001</c:v>
                </c:pt>
                <c:pt idx="27">
                  <c:v>255.32414300000008</c:v>
                </c:pt>
                <c:pt idx="28">
                  <c:v>262.19737599999985</c:v>
                </c:pt>
                <c:pt idx="29">
                  <c:v>274.08091199999984</c:v>
                </c:pt>
                <c:pt idx="30">
                  <c:v>287.99647899999968</c:v>
                </c:pt>
                <c:pt idx="31">
                  <c:v>297.56599</c:v>
                </c:pt>
                <c:pt idx="32">
                  <c:v>306.08722799999993</c:v>
                </c:pt>
                <c:pt idx="33">
                  <c:v>315.520442</c:v>
                </c:pt>
                <c:pt idx="34">
                  <c:v>323.95624899999984</c:v>
                </c:pt>
                <c:pt idx="35">
                  <c:v>335.15089300000017</c:v>
                </c:pt>
                <c:pt idx="36">
                  <c:v>346.09510299999977</c:v>
                </c:pt>
                <c:pt idx="37">
                  <c:v>349.39119599999964</c:v>
                </c:pt>
                <c:pt idx="38">
                  <c:v>360.58225399999981</c:v>
                </c:pt>
                <c:pt idx="39">
                  <c:v>365.61509100000001</c:v>
                </c:pt>
                <c:pt idx="40">
                  <c:v>378.40175899999974</c:v>
                </c:pt>
                <c:pt idx="41">
                  <c:v>388.10692399999999</c:v>
                </c:pt>
                <c:pt idx="42">
                  <c:v>393.734848</c:v>
                </c:pt>
                <c:pt idx="43">
                  <c:v>403.305205</c:v>
                </c:pt>
                <c:pt idx="44">
                  <c:v>415.7918879999998</c:v>
                </c:pt>
                <c:pt idx="45">
                  <c:v>423.8215829999998</c:v>
                </c:pt>
                <c:pt idx="46">
                  <c:v>440.64296800000017</c:v>
                </c:pt>
                <c:pt idx="47">
                  <c:v>449.75226900000001</c:v>
                </c:pt>
                <c:pt idx="48">
                  <c:v>462.20234900000003</c:v>
                </c:pt>
                <c:pt idx="49">
                  <c:v>483.85487100000017</c:v>
                </c:pt>
              </c:numCache>
            </c:numRef>
          </c:val>
        </c:ser>
        <c:marker val="1"/>
        <c:axId val="146088320"/>
        <c:axId val="146089856"/>
      </c:lineChart>
      <c:catAx>
        <c:axId val="146088320"/>
        <c:scaling>
          <c:orientation val="minMax"/>
        </c:scaling>
        <c:axPos val="b"/>
        <c:majorTickMark val="none"/>
        <c:tickLblPos val="nextTo"/>
        <c:crossAx val="146089856"/>
        <c:crosses val="autoZero"/>
        <c:auto val="1"/>
        <c:lblAlgn val="ctr"/>
        <c:lblOffset val="100"/>
      </c:catAx>
      <c:valAx>
        <c:axId val="146089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0883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11753209420251044"/>
          <c:y val="7.0158102275130307E-2"/>
          <c:w val="0.57113003731676393"/>
          <c:h val="0.7715376099314597"/>
        </c:manualLayout>
      </c:layout>
      <c:lineChart>
        <c:grouping val="standard"/>
        <c:ser>
          <c:idx val="0"/>
          <c:order val="0"/>
          <c:tx>
            <c:strRef>
              <c:f>Sheet1!$F$2</c:f>
              <c:strCache>
                <c:ptCount val="1"/>
                <c:pt idx="0">
                  <c:v>Linear Search</c:v>
                </c:pt>
              </c:strCache>
            </c:strRef>
          </c:tx>
          <c:marker>
            <c:symbol val="none"/>
          </c:marker>
          <c:val>
            <c:numRef>
              <c:f>Sheet1!$F$3:$F$52</c:f>
              <c:numCache>
                <c:formatCode>General</c:formatCode>
                <c:ptCount val="50"/>
                <c:pt idx="0">
                  <c:v>2.6328309999999986</c:v>
                </c:pt>
                <c:pt idx="1">
                  <c:v>0.57983000000000029</c:v>
                </c:pt>
                <c:pt idx="2">
                  <c:v>1.2095829999999999</c:v>
                </c:pt>
                <c:pt idx="3">
                  <c:v>1.6169530000000001</c:v>
                </c:pt>
                <c:pt idx="4">
                  <c:v>2.1275140000000015</c:v>
                </c:pt>
                <c:pt idx="5">
                  <c:v>2.0905879999999999</c:v>
                </c:pt>
                <c:pt idx="6">
                  <c:v>2.611199</c:v>
                </c:pt>
                <c:pt idx="7">
                  <c:v>2.7128849999999987</c:v>
                </c:pt>
                <c:pt idx="8">
                  <c:v>3.1631100000000014</c:v>
                </c:pt>
                <c:pt idx="9">
                  <c:v>3.2018719999999998</c:v>
                </c:pt>
                <c:pt idx="10">
                  <c:v>3.6607159999999999</c:v>
                </c:pt>
                <c:pt idx="11">
                  <c:v>4.7140089999999972</c:v>
                </c:pt>
                <c:pt idx="12">
                  <c:v>4.1635329999999966</c:v>
                </c:pt>
                <c:pt idx="13">
                  <c:v>4.3599629999999996</c:v>
                </c:pt>
                <c:pt idx="14">
                  <c:v>4.7295689999999997</c:v>
                </c:pt>
                <c:pt idx="15">
                  <c:v>5.2940889999999969</c:v>
                </c:pt>
                <c:pt idx="16">
                  <c:v>5.4212870000000004</c:v>
                </c:pt>
                <c:pt idx="17">
                  <c:v>5.6770939999999985</c:v>
                </c:pt>
                <c:pt idx="18">
                  <c:v>5.9675409999999971</c:v>
                </c:pt>
                <c:pt idx="19">
                  <c:v>6.3720169999999969</c:v>
                </c:pt>
                <c:pt idx="20">
                  <c:v>6.5143889999999978</c:v>
                </c:pt>
                <c:pt idx="21">
                  <c:v>6.6508419999999973</c:v>
                </c:pt>
                <c:pt idx="22">
                  <c:v>7.250127</c:v>
                </c:pt>
                <c:pt idx="23">
                  <c:v>7.1601419999999969</c:v>
                </c:pt>
                <c:pt idx="24">
                  <c:v>7.6104449999999977</c:v>
                </c:pt>
                <c:pt idx="25">
                  <c:v>7.9856590000000027</c:v>
                </c:pt>
                <c:pt idx="26">
                  <c:v>8.4852900000000027</c:v>
                </c:pt>
                <c:pt idx="27">
                  <c:v>8.6727480000000003</c:v>
                </c:pt>
                <c:pt idx="28">
                  <c:v>8.7646700000000006</c:v>
                </c:pt>
                <c:pt idx="29">
                  <c:v>8.8236620000000006</c:v>
                </c:pt>
                <c:pt idx="30">
                  <c:v>9.6282469999999982</c:v>
                </c:pt>
                <c:pt idx="31">
                  <c:v>9.7809229999999996</c:v>
                </c:pt>
                <c:pt idx="32">
                  <c:v>10.851729000000002</c:v>
                </c:pt>
                <c:pt idx="33">
                  <c:v>10.864895000000002</c:v>
                </c:pt>
                <c:pt idx="34">
                  <c:v>11.314492000000005</c:v>
                </c:pt>
                <c:pt idx="35">
                  <c:v>11.792491</c:v>
                </c:pt>
                <c:pt idx="36">
                  <c:v>12.100929000000001</c:v>
                </c:pt>
                <c:pt idx="37">
                  <c:v>11.468927999999998</c:v>
                </c:pt>
                <c:pt idx="38">
                  <c:v>11.451568</c:v>
                </c:pt>
                <c:pt idx="39">
                  <c:v>11.853116000000005</c:v>
                </c:pt>
                <c:pt idx="40">
                  <c:v>14.266902</c:v>
                </c:pt>
                <c:pt idx="41">
                  <c:v>12.483854000000004</c:v>
                </c:pt>
                <c:pt idx="42">
                  <c:v>12.737706999999999</c:v>
                </c:pt>
                <c:pt idx="43">
                  <c:v>13.203100000000001</c:v>
                </c:pt>
                <c:pt idx="44">
                  <c:v>13.404592000000005</c:v>
                </c:pt>
                <c:pt idx="45">
                  <c:v>13.596969</c:v>
                </c:pt>
                <c:pt idx="46">
                  <c:v>14.960098</c:v>
                </c:pt>
                <c:pt idx="47">
                  <c:v>15.987072</c:v>
                </c:pt>
                <c:pt idx="48">
                  <c:v>16.147852000000011</c:v>
                </c:pt>
                <c:pt idx="49">
                  <c:v>19.375568999999999</c:v>
                </c:pt>
              </c:numCache>
            </c:numRef>
          </c:val>
        </c:ser>
        <c:ser>
          <c:idx val="1"/>
          <c:order val="1"/>
          <c:tx>
            <c:strRef>
              <c:f>Sheet1!$G$2</c:f>
              <c:strCache>
                <c:ptCount val="1"/>
                <c:pt idx="0">
                  <c:v>Better Search</c:v>
                </c:pt>
              </c:strCache>
            </c:strRef>
          </c:tx>
          <c:marker>
            <c:symbol val="none"/>
          </c:marker>
          <c:val>
            <c:numRef>
              <c:f>Sheet1!$G$3:$G$52</c:f>
              <c:numCache>
                <c:formatCode>General</c:formatCode>
                <c:ptCount val="50"/>
                <c:pt idx="0">
                  <c:v>2.3978619999999986</c:v>
                </c:pt>
                <c:pt idx="1">
                  <c:v>0.4033690000000002</c:v>
                </c:pt>
                <c:pt idx="2">
                  <c:v>0.80879400000000035</c:v>
                </c:pt>
                <c:pt idx="3">
                  <c:v>1.1331880000000001</c:v>
                </c:pt>
                <c:pt idx="4">
                  <c:v>1.2541119999999999</c:v>
                </c:pt>
                <c:pt idx="5">
                  <c:v>1.684723</c:v>
                </c:pt>
                <c:pt idx="6">
                  <c:v>1.8286530000000001</c:v>
                </c:pt>
                <c:pt idx="7">
                  <c:v>2.0028019999999986</c:v>
                </c:pt>
                <c:pt idx="8">
                  <c:v>2.3743289999999986</c:v>
                </c:pt>
                <c:pt idx="9">
                  <c:v>2.4894629999999989</c:v>
                </c:pt>
                <c:pt idx="10">
                  <c:v>2.9261740000000001</c:v>
                </c:pt>
                <c:pt idx="11">
                  <c:v>4.2213209999999997</c:v>
                </c:pt>
                <c:pt idx="12">
                  <c:v>3.5910899999999986</c:v>
                </c:pt>
                <c:pt idx="13">
                  <c:v>3.7957830000000001</c:v>
                </c:pt>
                <c:pt idx="14">
                  <c:v>4.2118500000000001</c:v>
                </c:pt>
                <c:pt idx="15">
                  <c:v>4.398132999999997</c:v>
                </c:pt>
                <c:pt idx="16">
                  <c:v>4.6186869999999978</c:v>
                </c:pt>
                <c:pt idx="17">
                  <c:v>5.0949679999999971</c:v>
                </c:pt>
                <c:pt idx="18">
                  <c:v>5.0037520000000004</c:v>
                </c:pt>
                <c:pt idx="19">
                  <c:v>5.4563389999999998</c:v>
                </c:pt>
                <c:pt idx="20">
                  <c:v>5.682610999999997</c:v>
                </c:pt>
                <c:pt idx="21">
                  <c:v>5.9300620000000031</c:v>
                </c:pt>
                <c:pt idx="22">
                  <c:v>6.6519680000000001</c:v>
                </c:pt>
                <c:pt idx="23">
                  <c:v>6.5089459999999972</c:v>
                </c:pt>
                <c:pt idx="24">
                  <c:v>6.9685480000000002</c:v>
                </c:pt>
                <c:pt idx="25">
                  <c:v>7.0434599999999996</c:v>
                </c:pt>
                <c:pt idx="26">
                  <c:v>7.6111680000000002</c:v>
                </c:pt>
                <c:pt idx="27">
                  <c:v>7.672577999999997</c:v>
                </c:pt>
                <c:pt idx="28">
                  <c:v>8.3506520000000055</c:v>
                </c:pt>
                <c:pt idx="29">
                  <c:v>8.6288219999999942</c:v>
                </c:pt>
                <c:pt idx="30">
                  <c:v>8.8985229999999991</c:v>
                </c:pt>
                <c:pt idx="31">
                  <c:v>9.1546779999999988</c:v>
                </c:pt>
                <c:pt idx="32">
                  <c:v>9.9038719999999998</c:v>
                </c:pt>
                <c:pt idx="33">
                  <c:v>10.333281000000001</c:v>
                </c:pt>
                <c:pt idx="34">
                  <c:v>10.436858000000001</c:v>
                </c:pt>
                <c:pt idx="35">
                  <c:v>10.852622000000006</c:v>
                </c:pt>
                <c:pt idx="36">
                  <c:v>11.274100000000001</c:v>
                </c:pt>
                <c:pt idx="37">
                  <c:v>10.845804000000005</c:v>
                </c:pt>
                <c:pt idx="38">
                  <c:v>10.889211</c:v>
                </c:pt>
                <c:pt idx="39">
                  <c:v>11.271037</c:v>
                </c:pt>
                <c:pt idx="40">
                  <c:v>13.340009</c:v>
                </c:pt>
                <c:pt idx="41">
                  <c:v>11.780883000000001</c:v>
                </c:pt>
                <c:pt idx="42">
                  <c:v>12.173382</c:v>
                </c:pt>
                <c:pt idx="43">
                  <c:v>12.499512000000005</c:v>
                </c:pt>
                <c:pt idx="44">
                  <c:v>12.611340999999999</c:v>
                </c:pt>
                <c:pt idx="45">
                  <c:v>12.903167</c:v>
                </c:pt>
                <c:pt idx="46">
                  <c:v>13.810742000000005</c:v>
                </c:pt>
                <c:pt idx="47">
                  <c:v>15.148716999999998</c:v>
                </c:pt>
                <c:pt idx="48">
                  <c:v>15.548630999999999</c:v>
                </c:pt>
                <c:pt idx="49">
                  <c:v>18.812626999999988</c:v>
                </c:pt>
              </c:numCache>
            </c:numRef>
          </c:val>
        </c:ser>
        <c:ser>
          <c:idx val="2"/>
          <c:order val="2"/>
          <c:tx>
            <c:strRef>
              <c:f>Sheet1!$H$2</c:f>
              <c:strCache>
                <c:ptCount val="1"/>
                <c:pt idx="0">
                  <c:v>Sentinel Linear Search</c:v>
                </c:pt>
              </c:strCache>
            </c:strRef>
          </c:tx>
          <c:marker>
            <c:symbol val="none"/>
          </c:marker>
          <c:val>
            <c:numRef>
              <c:f>Sheet1!$H$3:$H$52</c:f>
              <c:numCache>
                <c:formatCode>General</c:formatCode>
                <c:ptCount val="50"/>
                <c:pt idx="0">
                  <c:v>2.1556340000000001</c:v>
                </c:pt>
                <c:pt idx="1">
                  <c:v>3.1873220000000013</c:v>
                </c:pt>
                <c:pt idx="2">
                  <c:v>0.79574900000000048</c:v>
                </c:pt>
                <c:pt idx="3">
                  <c:v>1.024076</c:v>
                </c:pt>
                <c:pt idx="4">
                  <c:v>1.2774199999999998</c:v>
                </c:pt>
                <c:pt idx="5">
                  <c:v>1.520222</c:v>
                </c:pt>
                <c:pt idx="6">
                  <c:v>2.08636</c:v>
                </c:pt>
                <c:pt idx="7">
                  <c:v>2.2776730000000001</c:v>
                </c:pt>
                <c:pt idx="8">
                  <c:v>2.2727309999999998</c:v>
                </c:pt>
                <c:pt idx="9">
                  <c:v>2.882393</c:v>
                </c:pt>
                <c:pt idx="10">
                  <c:v>2.9209449999999997</c:v>
                </c:pt>
                <c:pt idx="11">
                  <c:v>4.306663000000003</c:v>
                </c:pt>
                <c:pt idx="12">
                  <c:v>3.7047260000000013</c:v>
                </c:pt>
                <c:pt idx="13">
                  <c:v>4.1664449999999977</c:v>
                </c:pt>
                <c:pt idx="14">
                  <c:v>4.3669129999999967</c:v>
                </c:pt>
                <c:pt idx="15">
                  <c:v>4.3839869999999967</c:v>
                </c:pt>
                <c:pt idx="16">
                  <c:v>4.8791419999999999</c:v>
                </c:pt>
                <c:pt idx="17">
                  <c:v>4.943956</c:v>
                </c:pt>
                <c:pt idx="18">
                  <c:v>5.3471719999999969</c:v>
                </c:pt>
                <c:pt idx="19">
                  <c:v>5.3896519999999999</c:v>
                </c:pt>
                <c:pt idx="20">
                  <c:v>6.026942</c:v>
                </c:pt>
                <c:pt idx="21">
                  <c:v>5.9248690000000002</c:v>
                </c:pt>
                <c:pt idx="22">
                  <c:v>6.6470859999999945</c:v>
                </c:pt>
                <c:pt idx="23">
                  <c:v>6.6295339999999969</c:v>
                </c:pt>
                <c:pt idx="24">
                  <c:v>7.1661569999999957</c:v>
                </c:pt>
                <c:pt idx="25">
                  <c:v>7.2367450000000026</c:v>
                </c:pt>
                <c:pt idx="26">
                  <c:v>7.6261319999999966</c:v>
                </c:pt>
                <c:pt idx="27">
                  <c:v>7.9726140000000001</c:v>
                </c:pt>
                <c:pt idx="28">
                  <c:v>8.1432339999999996</c:v>
                </c:pt>
                <c:pt idx="29">
                  <c:v>8.7067980000000009</c:v>
                </c:pt>
                <c:pt idx="30">
                  <c:v>8.9072670000000009</c:v>
                </c:pt>
                <c:pt idx="31">
                  <c:v>9.7248899999999985</c:v>
                </c:pt>
                <c:pt idx="32">
                  <c:v>10.073288</c:v>
                </c:pt>
                <c:pt idx="33">
                  <c:v>10.597658000000001</c:v>
                </c:pt>
                <c:pt idx="34">
                  <c:v>10.697760999999998</c:v>
                </c:pt>
                <c:pt idx="35">
                  <c:v>11.180515</c:v>
                </c:pt>
                <c:pt idx="36">
                  <c:v>11.76749</c:v>
                </c:pt>
                <c:pt idx="37">
                  <c:v>10.942747000000002</c:v>
                </c:pt>
                <c:pt idx="38">
                  <c:v>11.456261</c:v>
                </c:pt>
                <c:pt idx="39">
                  <c:v>11.220980999999998</c:v>
                </c:pt>
                <c:pt idx="40">
                  <c:v>12.476876000000004</c:v>
                </c:pt>
                <c:pt idx="41">
                  <c:v>12.054149000000002</c:v>
                </c:pt>
                <c:pt idx="42">
                  <c:v>12.500024</c:v>
                </c:pt>
                <c:pt idx="43">
                  <c:v>12.805893000000006</c:v>
                </c:pt>
                <c:pt idx="44">
                  <c:v>12.720583</c:v>
                </c:pt>
                <c:pt idx="45">
                  <c:v>13.113589000000005</c:v>
                </c:pt>
                <c:pt idx="46">
                  <c:v>14.443457</c:v>
                </c:pt>
                <c:pt idx="47">
                  <c:v>15.122872999999998</c:v>
                </c:pt>
                <c:pt idx="48">
                  <c:v>15.894408</c:v>
                </c:pt>
                <c:pt idx="49">
                  <c:v>20.780644999999986</c:v>
                </c:pt>
              </c:numCache>
            </c:numRef>
          </c:val>
        </c:ser>
        <c:marker val="1"/>
        <c:axId val="146143488"/>
        <c:axId val="245911552"/>
      </c:lineChart>
      <c:catAx>
        <c:axId val="146143488"/>
        <c:scaling>
          <c:orientation val="minMax"/>
        </c:scaling>
        <c:axPos val="b"/>
        <c:majorTickMark val="none"/>
        <c:tickLblPos val="nextTo"/>
        <c:crossAx val="245911552"/>
        <c:crosses val="autoZero"/>
        <c:auto val="1"/>
        <c:lblAlgn val="ctr"/>
        <c:lblOffset val="100"/>
      </c:catAx>
      <c:valAx>
        <c:axId val="245911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1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56557216062277"/>
          <c:y val="3.0027739423567328E-2"/>
          <c:w val="0.25813023372078475"/>
          <c:h val="0.9699722605764327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3FE8-B01C-4229-ACB4-FA9D165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</cp:revision>
  <dcterms:created xsi:type="dcterms:W3CDTF">2018-02-06T18:12:00Z</dcterms:created>
  <dcterms:modified xsi:type="dcterms:W3CDTF">2018-02-08T04:42:00Z</dcterms:modified>
</cp:coreProperties>
</file>